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473CC34D" w:rsidR="001640E6" w:rsidRPr="00CC3C13" w:rsidRDefault="00EB0BD2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Јун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745DFF">
        <w:rPr>
          <w:rFonts w:asciiTheme="minorHAnsi" w:hAnsiTheme="minorHAnsi" w:cstheme="minorHAnsi"/>
          <w:b/>
          <w:sz w:val="28"/>
          <w:szCs w:val="28"/>
          <w:lang w:val="sr-Cyrl-BA"/>
        </w:rPr>
        <w:t>16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="00745DFF">
        <w:rPr>
          <w:rFonts w:asciiTheme="minorHAnsi" w:hAnsiTheme="minorHAnsi" w:cstheme="minorHAnsi"/>
          <w:b/>
          <w:sz w:val="28"/>
          <w:szCs w:val="28"/>
          <w:lang w:val="sr-Cyrl-RS"/>
        </w:rPr>
        <w:t>јуни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F03D43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F03D43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F03D43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F03D4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F03D43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F03D43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BCA1700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339D6" w:rsidRPr="00F03D43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D339D6" w:rsidRPr="00F03D43" w:rsidRDefault="00D339D6" w:rsidP="00D339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716BDB99" w:rsidR="00D339D6" w:rsidRPr="00F03D43" w:rsidRDefault="00D339D6" w:rsidP="00D339D6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Бокан</w:t>
            </w:r>
          </w:p>
        </w:tc>
        <w:tc>
          <w:tcPr>
            <w:tcW w:w="1695" w:type="dxa"/>
          </w:tcPr>
          <w:p w14:paraId="108A51B9" w14:textId="51D472D1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Милан</w:t>
            </w:r>
          </w:p>
        </w:tc>
        <w:tc>
          <w:tcPr>
            <w:tcW w:w="1412" w:type="dxa"/>
            <w:vAlign w:val="bottom"/>
          </w:tcPr>
          <w:p w14:paraId="256DE958" w14:textId="6D71DED6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017/2020</w:t>
            </w:r>
          </w:p>
        </w:tc>
        <w:tc>
          <w:tcPr>
            <w:tcW w:w="992" w:type="dxa"/>
            <w:vAlign w:val="center"/>
          </w:tcPr>
          <w:p w14:paraId="049DA539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171C4A5F" w:rsidR="00D339D6" w:rsidRPr="00F03D43" w:rsidRDefault="00A92668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D339D6" w:rsidRPr="00F03D43" w14:paraId="33E6B356" w14:textId="77777777" w:rsidTr="00CC3C13">
        <w:trPr>
          <w:jc w:val="center"/>
        </w:trPr>
        <w:tc>
          <w:tcPr>
            <w:tcW w:w="846" w:type="dxa"/>
          </w:tcPr>
          <w:p w14:paraId="25257380" w14:textId="77777777" w:rsidR="00D339D6" w:rsidRPr="00F03D43" w:rsidRDefault="00D339D6" w:rsidP="00D339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8CCCD52" w14:textId="34E33CBB" w:rsidR="00D339D6" w:rsidRPr="00F03D43" w:rsidRDefault="00D339D6" w:rsidP="00D339D6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Вукојевић</w:t>
            </w:r>
          </w:p>
        </w:tc>
        <w:tc>
          <w:tcPr>
            <w:tcW w:w="1695" w:type="dxa"/>
          </w:tcPr>
          <w:p w14:paraId="53ED88C5" w14:textId="0C9DACC0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ејан</w:t>
            </w:r>
          </w:p>
        </w:tc>
        <w:tc>
          <w:tcPr>
            <w:tcW w:w="1412" w:type="dxa"/>
          </w:tcPr>
          <w:p w14:paraId="5AA4E06E" w14:textId="1344268A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649/2018</w:t>
            </w:r>
          </w:p>
        </w:tc>
        <w:tc>
          <w:tcPr>
            <w:tcW w:w="992" w:type="dxa"/>
            <w:vAlign w:val="center"/>
          </w:tcPr>
          <w:p w14:paraId="0242C743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E30D03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7045B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EF06D9" w14:textId="335DECF6" w:rsidR="00D339D6" w:rsidRPr="00F03D43" w:rsidRDefault="00A92668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D339D6" w:rsidRPr="00F03D43" w14:paraId="0BE5BB07" w14:textId="77777777" w:rsidTr="00CC3C13">
        <w:trPr>
          <w:jc w:val="center"/>
        </w:trPr>
        <w:tc>
          <w:tcPr>
            <w:tcW w:w="846" w:type="dxa"/>
          </w:tcPr>
          <w:p w14:paraId="1C475A9F" w14:textId="77777777" w:rsidR="00D339D6" w:rsidRPr="00F03D43" w:rsidRDefault="00D339D6" w:rsidP="00D339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6C36B0" w14:textId="30153B5E" w:rsidR="00D339D6" w:rsidRPr="00F03D43" w:rsidRDefault="00D339D6" w:rsidP="00D339D6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F03D43">
              <w:t>Дејановић</w:t>
            </w:r>
          </w:p>
        </w:tc>
        <w:tc>
          <w:tcPr>
            <w:tcW w:w="1695" w:type="dxa"/>
          </w:tcPr>
          <w:p w14:paraId="6A7AEF3A" w14:textId="39935480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t>Теодора</w:t>
            </w:r>
          </w:p>
        </w:tc>
        <w:tc>
          <w:tcPr>
            <w:tcW w:w="1412" w:type="dxa"/>
            <w:vAlign w:val="bottom"/>
          </w:tcPr>
          <w:p w14:paraId="0938767D" w14:textId="55529E0B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7829/2019</w:t>
            </w:r>
          </w:p>
        </w:tc>
        <w:tc>
          <w:tcPr>
            <w:tcW w:w="992" w:type="dxa"/>
            <w:vAlign w:val="center"/>
          </w:tcPr>
          <w:p w14:paraId="56265AE5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79F9F5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76DBA9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CD5A9F3" w14:textId="35587A07" w:rsidR="00D339D6" w:rsidRPr="00F03D43" w:rsidRDefault="00A92668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D339D6" w:rsidRPr="00F03D43" w14:paraId="54694CA0" w14:textId="77777777" w:rsidTr="00CC3C13">
        <w:trPr>
          <w:jc w:val="center"/>
        </w:trPr>
        <w:tc>
          <w:tcPr>
            <w:tcW w:w="846" w:type="dxa"/>
          </w:tcPr>
          <w:p w14:paraId="2546AB47" w14:textId="77777777" w:rsidR="00D339D6" w:rsidRPr="00F03D43" w:rsidRDefault="00D339D6" w:rsidP="00D339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3257C7D" w14:textId="429A98CE" w:rsidR="00D339D6" w:rsidRPr="00F03D43" w:rsidRDefault="00D339D6" w:rsidP="00D339D6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Зорановић</w:t>
            </w:r>
          </w:p>
        </w:tc>
        <w:tc>
          <w:tcPr>
            <w:tcW w:w="1695" w:type="dxa"/>
          </w:tcPr>
          <w:p w14:paraId="70259C00" w14:textId="3FE4DF97" w:rsidR="00D339D6" w:rsidRPr="00F03D43" w:rsidRDefault="00D339D6" w:rsidP="00D339D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t>Дејана</w:t>
            </w:r>
          </w:p>
        </w:tc>
        <w:tc>
          <w:tcPr>
            <w:tcW w:w="1412" w:type="dxa"/>
            <w:vAlign w:val="bottom"/>
          </w:tcPr>
          <w:p w14:paraId="6DDEAEF9" w14:textId="70736BE3" w:rsidR="00D339D6" w:rsidRPr="00F03D43" w:rsidRDefault="00D111B1" w:rsidP="00D339D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7253/2015</w:t>
            </w:r>
          </w:p>
        </w:tc>
        <w:tc>
          <w:tcPr>
            <w:tcW w:w="992" w:type="dxa"/>
            <w:vAlign w:val="center"/>
          </w:tcPr>
          <w:p w14:paraId="12EB73C8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DC573BB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F5AFFD" w14:textId="77777777" w:rsidR="00D339D6" w:rsidRPr="00F03D43" w:rsidRDefault="00D339D6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6D5BD8" w14:textId="1E4E1E29" w:rsidR="00D339D6" w:rsidRPr="00F03D43" w:rsidRDefault="00A92668" w:rsidP="00D339D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4D5BDB" w:rsidRPr="00F03D43" w14:paraId="6CA7D324" w14:textId="77777777" w:rsidTr="00CC3C13">
        <w:trPr>
          <w:jc w:val="center"/>
        </w:trPr>
        <w:tc>
          <w:tcPr>
            <w:tcW w:w="846" w:type="dxa"/>
          </w:tcPr>
          <w:p w14:paraId="5015CF18" w14:textId="77777777" w:rsidR="004D5BDB" w:rsidRPr="00F03D43" w:rsidRDefault="004D5BDB" w:rsidP="004D5B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FB6B331" w14:textId="2C247DA4" w:rsidR="004D5BDB" w:rsidRPr="00F03D43" w:rsidRDefault="004D5BDB" w:rsidP="004D5BD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Јанковић</w:t>
            </w:r>
          </w:p>
        </w:tc>
        <w:tc>
          <w:tcPr>
            <w:tcW w:w="1695" w:type="dxa"/>
          </w:tcPr>
          <w:p w14:paraId="4F055915" w14:textId="0EF4CF74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ајана</w:t>
            </w:r>
          </w:p>
        </w:tc>
        <w:tc>
          <w:tcPr>
            <w:tcW w:w="1412" w:type="dxa"/>
          </w:tcPr>
          <w:p w14:paraId="1B376541" w14:textId="3E885CA7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8050/2020</w:t>
            </w:r>
          </w:p>
        </w:tc>
        <w:tc>
          <w:tcPr>
            <w:tcW w:w="992" w:type="dxa"/>
            <w:vAlign w:val="center"/>
          </w:tcPr>
          <w:p w14:paraId="3734344C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71E99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CF5D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38FF52" w14:textId="35E7C68A" w:rsidR="004D5BDB" w:rsidRPr="00F03D43" w:rsidRDefault="00A92668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4D5BDB" w:rsidRPr="00F03D43" w14:paraId="6BA88142" w14:textId="77777777" w:rsidTr="00CC3C13">
        <w:trPr>
          <w:jc w:val="center"/>
        </w:trPr>
        <w:tc>
          <w:tcPr>
            <w:tcW w:w="846" w:type="dxa"/>
          </w:tcPr>
          <w:p w14:paraId="0744B6AA" w14:textId="77777777" w:rsidR="004D5BDB" w:rsidRPr="00F03D43" w:rsidRDefault="004D5BDB" w:rsidP="004D5B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220574B" w14:textId="1E310C2A" w:rsidR="004D5BDB" w:rsidRPr="00F03D43" w:rsidRDefault="004D5BDB" w:rsidP="004D5BD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Касаповић</w:t>
            </w:r>
          </w:p>
        </w:tc>
        <w:tc>
          <w:tcPr>
            <w:tcW w:w="1695" w:type="dxa"/>
          </w:tcPr>
          <w:p w14:paraId="5DC1D9A5" w14:textId="5AAC6034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Михајло</w:t>
            </w:r>
          </w:p>
        </w:tc>
        <w:tc>
          <w:tcPr>
            <w:tcW w:w="1412" w:type="dxa"/>
          </w:tcPr>
          <w:p w14:paraId="70C78374" w14:textId="2F7464F6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992/2020</w:t>
            </w:r>
          </w:p>
        </w:tc>
        <w:tc>
          <w:tcPr>
            <w:tcW w:w="992" w:type="dxa"/>
            <w:vAlign w:val="center"/>
          </w:tcPr>
          <w:p w14:paraId="310AE44A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E4BB22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EBCF6F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81A520" w14:textId="17B86617" w:rsidR="004D5BDB" w:rsidRPr="00F03D43" w:rsidRDefault="00A92668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4D5BDB" w:rsidRPr="00F03D43" w14:paraId="5CDE7F4E" w14:textId="77777777" w:rsidTr="00CC3C13">
        <w:trPr>
          <w:jc w:val="center"/>
        </w:trPr>
        <w:tc>
          <w:tcPr>
            <w:tcW w:w="846" w:type="dxa"/>
          </w:tcPr>
          <w:p w14:paraId="0A772F67" w14:textId="77777777" w:rsidR="004D5BDB" w:rsidRPr="00F03D43" w:rsidRDefault="004D5BDB" w:rsidP="004D5B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622902" w14:textId="759D2963" w:rsidR="004D5BDB" w:rsidRPr="00F03D43" w:rsidRDefault="004D5BDB" w:rsidP="004D5BD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Кнежевић</w:t>
            </w:r>
          </w:p>
        </w:tc>
        <w:tc>
          <w:tcPr>
            <w:tcW w:w="1695" w:type="dxa"/>
          </w:tcPr>
          <w:p w14:paraId="65CBFA1B" w14:textId="29499E9F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Габријела</w:t>
            </w:r>
          </w:p>
        </w:tc>
        <w:tc>
          <w:tcPr>
            <w:tcW w:w="1412" w:type="dxa"/>
          </w:tcPr>
          <w:p w14:paraId="5D46C97B" w14:textId="6EF3C985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957/2020</w:t>
            </w:r>
          </w:p>
        </w:tc>
        <w:tc>
          <w:tcPr>
            <w:tcW w:w="992" w:type="dxa"/>
            <w:vAlign w:val="center"/>
          </w:tcPr>
          <w:p w14:paraId="7FAC4E32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0BE31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CD122E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3F20EA" w14:textId="18313E8C" w:rsidR="004D5BDB" w:rsidRPr="00F03D43" w:rsidRDefault="00A92668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AC3D2F" w:rsidRPr="00F03D43" w14:paraId="6C544DBB" w14:textId="77777777" w:rsidTr="00CC3C13">
        <w:trPr>
          <w:jc w:val="center"/>
        </w:trPr>
        <w:tc>
          <w:tcPr>
            <w:tcW w:w="846" w:type="dxa"/>
          </w:tcPr>
          <w:p w14:paraId="6B903CC6" w14:textId="77777777" w:rsidR="00AC3D2F" w:rsidRPr="00F03D43" w:rsidRDefault="00AC3D2F" w:rsidP="00AC3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786122" w14:textId="38DECA5D" w:rsidR="00AC3D2F" w:rsidRPr="00F03D43" w:rsidRDefault="00AC3D2F" w:rsidP="00AC3D2F">
            <w:pPr>
              <w:ind w:firstLine="28"/>
            </w:pPr>
            <w:r w:rsidRPr="00F03D43">
              <w:t>Ковачевић</w:t>
            </w:r>
          </w:p>
        </w:tc>
        <w:tc>
          <w:tcPr>
            <w:tcW w:w="1695" w:type="dxa"/>
          </w:tcPr>
          <w:p w14:paraId="003309BB" w14:textId="560611D9" w:rsidR="00AC3D2F" w:rsidRPr="00F03D43" w:rsidRDefault="00AC3D2F" w:rsidP="00AC3D2F">
            <w:pPr>
              <w:ind w:firstLine="0"/>
            </w:pPr>
            <w:r w:rsidRPr="00F03D43">
              <w:t>Катарина</w:t>
            </w:r>
          </w:p>
        </w:tc>
        <w:tc>
          <w:tcPr>
            <w:tcW w:w="1412" w:type="dxa"/>
          </w:tcPr>
          <w:p w14:paraId="4108FD23" w14:textId="0A86699A" w:rsidR="00AC3D2F" w:rsidRPr="00F03D43" w:rsidRDefault="00AC3D2F" w:rsidP="00AC3D2F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618/2017</w:t>
            </w:r>
          </w:p>
        </w:tc>
        <w:tc>
          <w:tcPr>
            <w:tcW w:w="992" w:type="dxa"/>
            <w:vAlign w:val="center"/>
          </w:tcPr>
          <w:p w14:paraId="10E3F605" w14:textId="77777777" w:rsidR="00AC3D2F" w:rsidRPr="00F03D43" w:rsidRDefault="00AC3D2F" w:rsidP="00AC3D2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461D890" w14:textId="77777777" w:rsidR="00AC3D2F" w:rsidRPr="00F03D43" w:rsidRDefault="00AC3D2F" w:rsidP="00AC3D2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BDCF61" w14:textId="77777777" w:rsidR="00AC3D2F" w:rsidRPr="00F03D43" w:rsidRDefault="00AC3D2F" w:rsidP="00AC3D2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C95F27" w14:textId="3439518F" w:rsidR="00AC3D2F" w:rsidRPr="00F03D43" w:rsidRDefault="00A92668" w:rsidP="00AC3D2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4D5BDB" w:rsidRPr="00F03D43" w14:paraId="07E198C2" w14:textId="77777777" w:rsidTr="00CC3C13">
        <w:trPr>
          <w:jc w:val="center"/>
        </w:trPr>
        <w:tc>
          <w:tcPr>
            <w:tcW w:w="846" w:type="dxa"/>
          </w:tcPr>
          <w:p w14:paraId="2DD73F68" w14:textId="77777777" w:rsidR="004D5BDB" w:rsidRPr="00F03D43" w:rsidRDefault="004D5BDB" w:rsidP="004D5B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5A837A6" w14:textId="06C90D00" w:rsidR="004D5BDB" w:rsidRPr="00F03D43" w:rsidRDefault="004D5BDB" w:rsidP="004D5BD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Латиновић</w:t>
            </w:r>
          </w:p>
        </w:tc>
        <w:tc>
          <w:tcPr>
            <w:tcW w:w="1695" w:type="dxa"/>
          </w:tcPr>
          <w:p w14:paraId="116BB4FF" w14:textId="6A046AC0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Сергеј</w:t>
            </w:r>
          </w:p>
        </w:tc>
        <w:tc>
          <w:tcPr>
            <w:tcW w:w="1412" w:type="dxa"/>
          </w:tcPr>
          <w:p w14:paraId="6C0B5E5F" w14:textId="653B313E" w:rsidR="004D5BDB" w:rsidRPr="00F03D43" w:rsidRDefault="004D5BDB" w:rsidP="004D5BD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053/2020</w:t>
            </w:r>
          </w:p>
        </w:tc>
        <w:tc>
          <w:tcPr>
            <w:tcW w:w="992" w:type="dxa"/>
            <w:vAlign w:val="center"/>
          </w:tcPr>
          <w:p w14:paraId="0B304426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30CFE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064609" w14:textId="77777777" w:rsidR="004D5BDB" w:rsidRPr="00F03D43" w:rsidRDefault="004D5BDB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B9B855" w14:textId="15FAA67B" w:rsidR="004D5BDB" w:rsidRPr="00F03D43" w:rsidRDefault="00A92668" w:rsidP="004D5B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141931" w:rsidRPr="00F03D43" w14:paraId="14AB7A67" w14:textId="77777777" w:rsidTr="00CC3C13">
        <w:trPr>
          <w:jc w:val="center"/>
        </w:trPr>
        <w:tc>
          <w:tcPr>
            <w:tcW w:w="846" w:type="dxa"/>
          </w:tcPr>
          <w:p w14:paraId="087FB3FC" w14:textId="77777777" w:rsidR="00141931" w:rsidRPr="00F03D43" w:rsidRDefault="00141931" w:rsidP="001419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6288EA9" w14:textId="12E1577B" w:rsidR="00141931" w:rsidRPr="00F03D43" w:rsidRDefault="00141931" w:rsidP="00141931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Милановић</w:t>
            </w:r>
          </w:p>
        </w:tc>
        <w:tc>
          <w:tcPr>
            <w:tcW w:w="1695" w:type="dxa"/>
          </w:tcPr>
          <w:p w14:paraId="7CF5A123" w14:textId="69E5BCC8" w:rsidR="00141931" w:rsidRPr="00F03D43" w:rsidRDefault="00141931" w:rsidP="0014193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арија</w:t>
            </w:r>
          </w:p>
        </w:tc>
        <w:tc>
          <w:tcPr>
            <w:tcW w:w="1412" w:type="dxa"/>
            <w:vAlign w:val="bottom"/>
          </w:tcPr>
          <w:p w14:paraId="7633C14F" w14:textId="07D85A60" w:rsidR="00141931" w:rsidRPr="00F03D43" w:rsidRDefault="00141931" w:rsidP="0014193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822/2019</w:t>
            </w:r>
          </w:p>
        </w:tc>
        <w:tc>
          <w:tcPr>
            <w:tcW w:w="992" w:type="dxa"/>
            <w:vAlign w:val="center"/>
          </w:tcPr>
          <w:p w14:paraId="3A8BEECF" w14:textId="77777777" w:rsidR="00141931" w:rsidRPr="00F03D43" w:rsidRDefault="00141931" w:rsidP="0014193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553F76" w14:textId="77777777" w:rsidR="00141931" w:rsidRPr="00F03D43" w:rsidRDefault="00141931" w:rsidP="0014193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270578D" w14:textId="77777777" w:rsidR="00141931" w:rsidRPr="00F03D43" w:rsidRDefault="00141931" w:rsidP="0014193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DB9337" w14:textId="4BD173C1" w:rsidR="00141931" w:rsidRPr="00F03D43" w:rsidRDefault="00A92668" w:rsidP="0014193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B76B92" w:rsidRPr="00F03D43" w14:paraId="405E44AC" w14:textId="77777777" w:rsidTr="00CC3C13">
        <w:trPr>
          <w:jc w:val="center"/>
        </w:trPr>
        <w:tc>
          <w:tcPr>
            <w:tcW w:w="846" w:type="dxa"/>
          </w:tcPr>
          <w:p w14:paraId="4A83BBC7" w14:textId="77777777" w:rsidR="00B76B92" w:rsidRPr="00F03D43" w:rsidRDefault="00B76B92" w:rsidP="00B76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AC79E5B" w14:textId="0B1638FC" w:rsidR="00B76B92" w:rsidRPr="00F03D43" w:rsidRDefault="00B76B92" w:rsidP="00B76B92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Милановић</w:t>
            </w:r>
          </w:p>
        </w:tc>
        <w:tc>
          <w:tcPr>
            <w:tcW w:w="1695" w:type="dxa"/>
          </w:tcPr>
          <w:p w14:paraId="1712D377" w14:textId="6E94E426" w:rsidR="00B76B92" w:rsidRPr="00F03D43" w:rsidRDefault="00B76B92" w:rsidP="00B76B92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Стефан</w:t>
            </w:r>
          </w:p>
        </w:tc>
        <w:tc>
          <w:tcPr>
            <w:tcW w:w="1412" w:type="dxa"/>
            <w:vAlign w:val="bottom"/>
          </w:tcPr>
          <w:p w14:paraId="48473DDE" w14:textId="11B94131" w:rsidR="00B76B92" w:rsidRPr="00F03D43" w:rsidRDefault="00B76B92" w:rsidP="00B76B92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943/2019</w:t>
            </w:r>
          </w:p>
        </w:tc>
        <w:tc>
          <w:tcPr>
            <w:tcW w:w="992" w:type="dxa"/>
            <w:vAlign w:val="center"/>
          </w:tcPr>
          <w:p w14:paraId="701D4BFB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F8D053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A5CC89C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88D4F2" w14:textId="3D52A05C" w:rsidR="00B76B92" w:rsidRPr="00F03D43" w:rsidRDefault="00A92668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B76B92" w:rsidRPr="00F03D43" w14:paraId="0423E2F3" w14:textId="77777777" w:rsidTr="00CC3C13">
        <w:trPr>
          <w:jc w:val="center"/>
        </w:trPr>
        <w:tc>
          <w:tcPr>
            <w:tcW w:w="846" w:type="dxa"/>
          </w:tcPr>
          <w:p w14:paraId="3FE8ADFA" w14:textId="77777777" w:rsidR="00B76B92" w:rsidRPr="00F03D43" w:rsidRDefault="00B76B92" w:rsidP="00B76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C67295C" w14:textId="57B50621" w:rsidR="00B76B92" w:rsidRPr="00F03D43" w:rsidRDefault="00B76B92" w:rsidP="00B76B92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Мирнић</w:t>
            </w:r>
          </w:p>
        </w:tc>
        <w:tc>
          <w:tcPr>
            <w:tcW w:w="1695" w:type="dxa"/>
          </w:tcPr>
          <w:p w14:paraId="7CAA8A95" w14:textId="56B912ED" w:rsidR="00B76B92" w:rsidRPr="00F03D43" w:rsidRDefault="00B76B92" w:rsidP="00B76B92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Марко</w:t>
            </w:r>
          </w:p>
        </w:tc>
        <w:tc>
          <w:tcPr>
            <w:tcW w:w="1412" w:type="dxa"/>
            <w:vAlign w:val="bottom"/>
          </w:tcPr>
          <w:p w14:paraId="35936001" w14:textId="1682C475" w:rsidR="00B76B92" w:rsidRPr="00F03D43" w:rsidRDefault="00B76B92" w:rsidP="00B76B92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063/2020</w:t>
            </w:r>
          </w:p>
        </w:tc>
        <w:tc>
          <w:tcPr>
            <w:tcW w:w="992" w:type="dxa"/>
            <w:vAlign w:val="center"/>
          </w:tcPr>
          <w:p w14:paraId="71D6D329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6FD310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20100BA" w14:textId="77777777" w:rsidR="00B76B92" w:rsidRPr="00F03D43" w:rsidRDefault="00B76B92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85B955" w14:textId="25DEBCD2" w:rsidR="00B76B92" w:rsidRPr="00F03D43" w:rsidRDefault="00A92668" w:rsidP="00B76B9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0E49A3" w:rsidRPr="00F03D43" w14:paraId="6F2152F6" w14:textId="77777777" w:rsidTr="00CC3C13">
        <w:trPr>
          <w:jc w:val="center"/>
        </w:trPr>
        <w:tc>
          <w:tcPr>
            <w:tcW w:w="846" w:type="dxa"/>
          </w:tcPr>
          <w:p w14:paraId="1506A8A0" w14:textId="77777777" w:rsidR="000E49A3" w:rsidRPr="00F03D43" w:rsidRDefault="000E49A3" w:rsidP="000E49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B7FC171" w14:textId="625B95FB" w:rsidR="000E49A3" w:rsidRPr="00F03D43" w:rsidRDefault="000E49A3" w:rsidP="000E49A3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Плавшић</w:t>
            </w:r>
          </w:p>
        </w:tc>
        <w:tc>
          <w:tcPr>
            <w:tcW w:w="1695" w:type="dxa"/>
            <w:shd w:val="clear" w:color="auto" w:fill="auto"/>
          </w:tcPr>
          <w:p w14:paraId="2F2CD22F" w14:textId="6E95B1CC" w:rsidR="000E49A3" w:rsidRPr="00F03D43" w:rsidRDefault="000E49A3" w:rsidP="000E49A3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Наташа</w:t>
            </w:r>
          </w:p>
        </w:tc>
        <w:tc>
          <w:tcPr>
            <w:tcW w:w="1412" w:type="dxa"/>
            <w:vAlign w:val="bottom"/>
          </w:tcPr>
          <w:p w14:paraId="65882F83" w14:textId="260A4D5A" w:rsidR="000E49A3" w:rsidRPr="00F03D43" w:rsidRDefault="000E49A3" w:rsidP="000E49A3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566/2017</w:t>
            </w:r>
          </w:p>
        </w:tc>
        <w:tc>
          <w:tcPr>
            <w:tcW w:w="992" w:type="dxa"/>
            <w:vAlign w:val="center"/>
          </w:tcPr>
          <w:p w14:paraId="349397A5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2D73BA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3BD77CA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A97CB0" w14:textId="6CFE7E22" w:rsidR="000E49A3" w:rsidRPr="00F03D43" w:rsidRDefault="00A92668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0E49A3" w:rsidRPr="00F03D43" w14:paraId="0EF16759" w14:textId="77777777" w:rsidTr="00CC3C13">
        <w:trPr>
          <w:jc w:val="center"/>
        </w:trPr>
        <w:tc>
          <w:tcPr>
            <w:tcW w:w="846" w:type="dxa"/>
          </w:tcPr>
          <w:p w14:paraId="293FCCEF" w14:textId="77777777" w:rsidR="000E49A3" w:rsidRPr="00F03D43" w:rsidRDefault="000E49A3" w:rsidP="000E49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FA5AE51" w14:textId="03556C9D" w:rsidR="000E49A3" w:rsidRPr="00F03D43" w:rsidRDefault="000E49A3" w:rsidP="000E49A3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F03D43">
              <w:t>Савић</w:t>
            </w:r>
          </w:p>
        </w:tc>
        <w:tc>
          <w:tcPr>
            <w:tcW w:w="1695" w:type="dxa"/>
            <w:shd w:val="clear" w:color="auto" w:fill="auto"/>
          </w:tcPr>
          <w:p w14:paraId="621D0375" w14:textId="7F347CA7" w:rsidR="000E49A3" w:rsidRPr="00F03D43" w:rsidRDefault="000E49A3" w:rsidP="000E49A3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F03D43">
              <w:t>Теа</w:t>
            </w:r>
          </w:p>
        </w:tc>
        <w:tc>
          <w:tcPr>
            <w:tcW w:w="1412" w:type="dxa"/>
            <w:vAlign w:val="bottom"/>
          </w:tcPr>
          <w:p w14:paraId="0E1A9BE3" w14:textId="5C619A39" w:rsidR="000E49A3" w:rsidRPr="00F03D43" w:rsidRDefault="000E49A3" w:rsidP="000E49A3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837/2019</w:t>
            </w:r>
          </w:p>
        </w:tc>
        <w:tc>
          <w:tcPr>
            <w:tcW w:w="992" w:type="dxa"/>
            <w:vAlign w:val="center"/>
          </w:tcPr>
          <w:p w14:paraId="2DDB1B06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A87A90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F72C7CB" w14:textId="77777777" w:rsidR="000E49A3" w:rsidRPr="00F03D43" w:rsidRDefault="000E49A3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679CA6" w14:textId="7A39C0E1" w:rsidR="000E49A3" w:rsidRPr="00F03D43" w:rsidRDefault="00A92668" w:rsidP="000E49A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E472DA" w:rsidRPr="00F03D43" w14:paraId="706C1412" w14:textId="77777777" w:rsidTr="00CC3C13">
        <w:trPr>
          <w:jc w:val="center"/>
        </w:trPr>
        <w:tc>
          <w:tcPr>
            <w:tcW w:w="846" w:type="dxa"/>
          </w:tcPr>
          <w:p w14:paraId="11837798" w14:textId="77777777" w:rsidR="00E472DA" w:rsidRPr="00F03D43" w:rsidRDefault="00E472DA" w:rsidP="00E472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8FC234" w14:textId="0963D868" w:rsidR="00E472DA" w:rsidRPr="00F03D43" w:rsidRDefault="00E472DA" w:rsidP="00E472DA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Станојевић</w:t>
            </w:r>
          </w:p>
        </w:tc>
        <w:tc>
          <w:tcPr>
            <w:tcW w:w="1695" w:type="dxa"/>
          </w:tcPr>
          <w:p w14:paraId="551A49BD" w14:textId="5671BA36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Наталија</w:t>
            </w:r>
          </w:p>
        </w:tc>
        <w:tc>
          <w:tcPr>
            <w:tcW w:w="1412" w:type="dxa"/>
            <w:vAlign w:val="bottom"/>
          </w:tcPr>
          <w:p w14:paraId="6C8BB372" w14:textId="737AC9A5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016/2020</w:t>
            </w:r>
          </w:p>
        </w:tc>
        <w:tc>
          <w:tcPr>
            <w:tcW w:w="992" w:type="dxa"/>
            <w:vAlign w:val="center"/>
          </w:tcPr>
          <w:p w14:paraId="467009CF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3352B88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D3D85F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F2097CC" w14:textId="14A9728C" w:rsidR="00E472DA" w:rsidRPr="00F03D43" w:rsidRDefault="00A92668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E472DA" w:rsidRPr="00F03D43" w14:paraId="5BA2195D" w14:textId="77777777" w:rsidTr="00CC3C13">
        <w:trPr>
          <w:jc w:val="center"/>
        </w:trPr>
        <w:tc>
          <w:tcPr>
            <w:tcW w:w="846" w:type="dxa"/>
          </w:tcPr>
          <w:p w14:paraId="620BA3C9" w14:textId="77777777" w:rsidR="00E472DA" w:rsidRPr="00F03D43" w:rsidRDefault="00E472DA" w:rsidP="00E472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97425D" w14:textId="1BE0254B" w:rsidR="00E472DA" w:rsidRPr="00F03D43" w:rsidRDefault="00E472DA" w:rsidP="00E472DA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Стокић</w:t>
            </w:r>
          </w:p>
        </w:tc>
        <w:tc>
          <w:tcPr>
            <w:tcW w:w="1695" w:type="dxa"/>
          </w:tcPr>
          <w:p w14:paraId="0CD9DCA7" w14:textId="0103822C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авид</w:t>
            </w:r>
          </w:p>
        </w:tc>
        <w:tc>
          <w:tcPr>
            <w:tcW w:w="1412" w:type="dxa"/>
            <w:vAlign w:val="bottom"/>
          </w:tcPr>
          <w:p w14:paraId="1CF2B7AE" w14:textId="7CDE8995" w:rsidR="00E472DA" w:rsidRPr="00F03D43" w:rsidRDefault="00E472DA" w:rsidP="00E472DA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F03D43">
              <w:rPr>
                <w:rFonts w:asciiTheme="minorHAnsi" w:eastAsia="Times New Roman" w:hAnsiTheme="minorHAnsi" w:cstheme="minorHAnsi"/>
              </w:rPr>
              <w:t>7916/2019</w:t>
            </w:r>
          </w:p>
        </w:tc>
        <w:tc>
          <w:tcPr>
            <w:tcW w:w="992" w:type="dxa"/>
            <w:vAlign w:val="center"/>
          </w:tcPr>
          <w:p w14:paraId="267D4CDA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FFA1B57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F7B1C6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6BB240" w14:textId="439C339C" w:rsidR="00E472DA" w:rsidRPr="00F03D43" w:rsidRDefault="00A92668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2F2219" w:rsidRPr="00F03D43" w14:paraId="10F0F983" w14:textId="77777777" w:rsidTr="00CC3C13">
        <w:trPr>
          <w:jc w:val="center"/>
        </w:trPr>
        <w:tc>
          <w:tcPr>
            <w:tcW w:w="846" w:type="dxa"/>
          </w:tcPr>
          <w:p w14:paraId="38D1A784" w14:textId="77777777" w:rsidR="002F2219" w:rsidRPr="00F03D43" w:rsidRDefault="002F2219" w:rsidP="002F221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E14320B" w14:textId="7BBBBF48" w:rsidR="002F2219" w:rsidRPr="00F03D43" w:rsidRDefault="002F2219" w:rsidP="002F2219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Трбовић</w:t>
            </w:r>
          </w:p>
        </w:tc>
        <w:tc>
          <w:tcPr>
            <w:tcW w:w="1695" w:type="dxa"/>
          </w:tcPr>
          <w:p w14:paraId="47D0A796" w14:textId="6CA6153B" w:rsidR="002F2219" w:rsidRPr="00F03D43" w:rsidRDefault="002F2219" w:rsidP="002F2219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Тијана</w:t>
            </w:r>
          </w:p>
        </w:tc>
        <w:tc>
          <w:tcPr>
            <w:tcW w:w="1412" w:type="dxa"/>
            <w:vAlign w:val="bottom"/>
          </w:tcPr>
          <w:p w14:paraId="2ABA0C4C" w14:textId="031A4D77" w:rsidR="002F2219" w:rsidRPr="00F03D43" w:rsidRDefault="002F2219" w:rsidP="002F2219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463/2016</w:t>
            </w:r>
          </w:p>
        </w:tc>
        <w:tc>
          <w:tcPr>
            <w:tcW w:w="992" w:type="dxa"/>
            <w:vAlign w:val="center"/>
          </w:tcPr>
          <w:p w14:paraId="3E767B2E" w14:textId="77777777" w:rsidR="002F2219" w:rsidRPr="00F03D43" w:rsidRDefault="002F2219" w:rsidP="002F221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6056B2" w14:textId="77777777" w:rsidR="002F2219" w:rsidRPr="00F03D43" w:rsidRDefault="002F2219" w:rsidP="002F221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EAD357" w14:textId="77777777" w:rsidR="002F2219" w:rsidRPr="00F03D43" w:rsidRDefault="002F2219" w:rsidP="002F221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BA80ED" w14:textId="5A74BDD7" w:rsidR="002F2219" w:rsidRPr="00F03D43" w:rsidRDefault="00A92668" w:rsidP="002F221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E472DA" w:rsidRPr="00F03D43" w14:paraId="6843A7CD" w14:textId="77777777" w:rsidTr="00CC3C13">
        <w:trPr>
          <w:trHeight w:val="158"/>
          <w:jc w:val="center"/>
        </w:trPr>
        <w:tc>
          <w:tcPr>
            <w:tcW w:w="846" w:type="dxa"/>
          </w:tcPr>
          <w:p w14:paraId="7D4AE1C2" w14:textId="77777777" w:rsidR="00E472DA" w:rsidRPr="00F03D43" w:rsidRDefault="00E472DA" w:rsidP="00E472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854" w:type="dxa"/>
          </w:tcPr>
          <w:p w14:paraId="3CC3CCFB" w14:textId="3836E9D7" w:rsidR="00E472DA" w:rsidRPr="00F03D43" w:rsidRDefault="00E472DA" w:rsidP="00E472DA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Трбулин</w:t>
            </w:r>
          </w:p>
        </w:tc>
        <w:tc>
          <w:tcPr>
            <w:tcW w:w="1695" w:type="dxa"/>
          </w:tcPr>
          <w:p w14:paraId="3E9B9C9D" w14:textId="2DB5BA2B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Нина</w:t>
            </w:r>
          </w:p>
        </w:tc>
        <w:tc>
          <w:tcPr>
            <w:tcW w:w="1412" w:type="dxa"/>
            <w:vAlign w:val="bottom"/>
          </w:tcPr>
          <w:p w14:paraId="72D40E4C" w14:textId="5E49B148" w:rsidR="00E472DA" w:rsidRPr="00F03D43" w:rsidRDefault="00E472DA" w:rsidP="00E472DA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F03D43">
              <w:rPr>
                <w:rFonts w:asciiTheme="minorHAnsi" w:eastAsia="Times New Roman" w:hAnsiTheme="minorHAnsi" w:cstheme="minorHAnsi"/>
              </w:rPr>
              <w:t>7477/2016</w:t>
            </w:r>
          </w:p>
        </w:tc>
        <w:tc>
          <w:tcPr>
            <w:tcW w:w="992" w:type="dxa"/>
            <w:vAlign w:val="center"/>
          </w:tcPr>
          <w:p w14:paraId="4C355C97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2DE4BF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AD4FB3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D7577A" w14:textId="4BA3B699" w:rsidR="00E472DA" w:rsidRPr="00F03D43" w:rsidRDefault="00A92668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bookmarkEnd w:id="0"/>
      <w:tr w:rsidR="00E472DA" w:rsidRPr="00F03D43" w14:paraId="1AE93F68" w14:textId="77777777" w:rsidTr="00CC3C13">
        <w:trPr>
          <w:jc w:val="center"/>
        </w:trPr>
        <w:tc>
          <w:tcPr>
            <w:tcW w:w="846" w:type="dxa"/>
          </w:tcPr>
          <w:p w14:paraId="4BB5D756" w14:textId="77777777" w:rsidR="00E472DA" w:rsidRPr="00F03D43" w:rsidRDefault="00E472DA" w:rsidP="00E472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A12CAE5" w14:textId="2897B45E" w:rsidR="00E472DA" w:rsidRPr="00F03D43" w:rsidRDefault="00E472DA" w:rsidP="00E472DA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Ћејић</w:t>
            </w:r>
          </w:p>
        </w:tc>
        <w:tc>
          <w:tcPr>
            <w:tcW w:w="1695" w:type="dxa"/>
          </w:tcPr>
          <w:p w14:paraId="5DFE8610" w14:textId="5EEF49B9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Никола</w:t>
            </w:r>
          </w:p>
        </w:tc>
        <w:tc>
          <w:tcPr>
            <w:tcW w:w="1412" w:type="dxa"/>
            <w:vAlign w:val="bottom"/>
          </w:tcPr>
          <w:p w14:paraId="0869E99C" w14:textId="6E18D0D1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085/2020</w:t>
            </w:r>
          </w:p>
        </w:tc>
        <w:tc>
          <w:tcPr>
            <w:tcW w:w="992" w:type="dxa"/>
            <w:vAlign w:val="center"/>
          </w:tcPr>
          <w:p w14:paraId="6233B852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3319E5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4756CEA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E01742" w14:textId="62A0EF16" w:rsidR="00E472DA" w:rsidRPr="00F03D43" w:rsidRDefault="00A92668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E472DA" w:rsidRPr="005A3EA3" w14:paraId="375F9CFC" w14:textId="77777777" w:rsidTr="00CC3C13">
        <w:trPr>
          <w:jc w:val="center"/>
        </w:trPr>
        <w:tc>
          <w:tcPr>
            <w:tcW w:w="846" w:type="dxa"/>
          </w:tcPr>
          <w:p w14:paraId="6B208DA0" w14:textId="77777777" w:rsidR="00E472DA" w:rsidRPr="00F03D43" w:rsidRDefault="00E472DA" w:rsidP="00E472D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AE62431" w14:textId="4DF15C27" w:rsidR="00E472DA" w:rsidRPr="00F03D43" w:rsidRDefault="00E472DA" w:rsidP="00E472DA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Хаџијусуфовић</w:t>
            </w:r>
          </w:p>
        </w:tc>
        <w:tc>
          <w:tcPr>
            <w:tcW w:w="1695" w:type="dxa"/>
          </w:tcPr>
          <w:p w14:paraId="4A074963" w14:textId="3F6910F8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Иман</w:t>
            </w:r>
          </w:p>
        </w:tc>
        <w:tc>
          <w:tcPr>
            <w:tcW w:w="1412" w:type="dxa"/>
            <w:vAlign w:val="bottom"/>
          </w:tcPr>
          <w:p w14:paraId="14972FC9" w14:textId="5ABA9AD2" w:rsidR="00E472DA" w:rsidRPr="00F03D43" w:rsidRDefault="00E472DA" w:rsidP="00E472DA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986/2020</w:t>
            </w:r>
          </w:p>
        </w:tc>
        <w:tc>
          <w:tcPr>
            <w:tcW w:w="992" w:type="dxa"/>
            <w:vAlign w:val="center"/>
          </w:tcPr>
          <w:p w14:paraId="0710FD2D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CD61F1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33360A" w14:textId="77777777" w:rsidR="00E472DA" w:rsidRPr="00F03D43" w:rsidRDefault="00E472DA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ACEF27" w14:textId="53010139" w:rsidR="00E472DA" w:rsidRPr="00A92668" w:rsidRDefault="00A92668" w:rsidP="00E472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45DFF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745DFF" w:rsidRPr="00CC3C13" w:rsidRDefault="00745DFF" w:rsidP="001F1B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01F78B48" w:rsidR="00745DFF" w:rsidRPr="00CC3C13" w:rsidRDefault="00745DFF" w:rsidP="00CC3C13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2DDA19B8" w14:textId="6417D948" w:rsidR="00745DFF" w:rsidRPr="00CC3C13" w:rsidRDefault="00745DFF" w:rsidP="00CC3C1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231978C5" w14:textId="08313DAD" w:rsidR="00745DFF" w:rsidRPr="00CC3C13" w:rsidRDefault="00745DFF" w:rsidP="00CC3C1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65F87870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A3147" w:rsidRPr="00F03D43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DA3147" w:rsidRPr="00F03D43" w:rsidRDefault="00DA3147" w:rsidP="00DA314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6657CC50" w:rsidR="00DA3147" w:rsidRPr="00F03D43" w:rsidRDefault="00DA3147" w:rsidP="00DA3147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Кезија</w:t>
            </w:r>
          </w:p>
        </w:tc>
        <w:tc>
          <w:tcPr>
            <w:tcW w:w="1695" w:type="dxa"/>
          </w:tcPr>
          <w:p w14:paraId="1ABDC424" w14:textId="51460D5A" w:rsidR="00DA3147" w:rsidRPr="00F03D43" w:rsidRDefault="00DA3147" w:rsidP="00DA3147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Радош</w:t>
            </w:r>
          </w:p>
        </w:tc>
        <w:tc>
          <w:tcPr>
            <w:tcW w:w="1412" w:type="dxa"/>
            <w:vAlign w:val="bottom"/>
          </w:tcPr>
          <w:p w14:paraId="7D1A47FB" w14:textId="13634E6A" w:rsidR="00DA3147" w:rsidRPr="00F03D43" w:rsidRDefault="00DA3147" w:rsidP="00DA3147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919/2019</w:t>
            </w:r>
          </w:p>
        </w:tc>
        <w:tc>
          <w:tcPr>
            <w:tcW w:w="992" w:type="dxa"/>
            <w:vAlign w:val="center"/>
          </w:tcPr>
          <w:p w14:paraId="74485D25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6898C690" w:rsidR="00DA3147" w:rsidRPr="00F03D43" w:rsidRDefault="00A92668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DA3147" w:rsidRPr="00CC3C13" w14:paraId="48ECCF17" w14:textId="77777777" w:rsidTr="009A7A32">
        <w:trPr>
          <w:jc w:val="center"/>
        </w:trPr>
        <w:tc>
          <w:tcPr>
            <w:tcW w:w="846" w:type="dxa"/>
          </w:tcPr>
          <w:p w14:paraId="032EAC84" w14:textId="77777777" w:rsidR="00DA3147" w:rsidRPr="00F03D43" w:rsidRDefault="00DA3147" w:rsidP="00DA314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9CF03D" w14:textId="72F22996" w:rsidR="00DA3147" w:rsidRPr="00F03D43" w:rsidRDefault="00DA3147" w:rsidP="00DA3147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Прентовић</w:t>
            </w:r>
          </w:p>
        </w:tc>
        <w:tc>
          <w:tcPr>
            <w:tcW w:w="1695" w:type="dxa"/>
          </w:tcPr>
          <w:p w14:paraId="0FB9150E" w14:textId="4F3249F7" w:rsidR="00DA3147" w:rsidRPr="00F03D43" w:rsidRDefault="00DA3147" w:rsidP="00DA3147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Сара</w:t>
            </w:r>
          </w:p>
        </w:tc>
        <w:tc>
          <w:tcPr>
            <w:tcW w:w="1412" w:type="dxa"/>
            <w:vAlign w:val="bottom"/>
          </w:tcPr>
          <w:p w14:paraId="4A6969BD" w14:textId="422C7EEC" w:rsidR="00DA3147" w:rsidRPr="00F03D43" w:rsidRDefault="00DA3147" w:rsidP="00DA3147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861/2018</w:t>
            </w:r>
          </w:p>
        </w:tc>
        <w:tc>
          <w:tcPr>
            <w:tcW w:w="992" w:type="dxa"/>
            <w:vAlign w:val="center"/>
          </w:tcPr>
          <w:p w14:paraId="490A6594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DA3147" w:rsidRPr="00F03D43" w:rsidRDefault="00DA3147" w:rsidP="00DA31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70C970" w14:textId="480680DE" w:rsidR="00DA3147" w:rsidRPr="00A92668" w:rsidRDefault="00A92668" w:rsidP="00DA314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881D2B" w:rsidRPr="00F03D43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881D2B" w:rsidRPr="00F03D43" w:rsidRDefault="00881D2B" w:rsidP="00881D2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6D86CEB9" w:rsidR="00881D2B" w:rsidRPr="00F03D43" w:rsidRDefault="00881D2B" w:rsidP="00881D2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Кнежевић</w:t>
            </w:r>
          </w:p>
        </w:tc>
        <w:tc>
          <w:tcPr>
            <w:tcW w:w="1695" w:type="dxa"/>
          </w:tcPr>
          <w:p w14:paraId="5A7601A1" w14:textId="4C3DB419" w:rsidR="00881D2B" w:rsidRPr="00F03D43" w:rsidRDefault="00881D2B" w:rsidP="00881D2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Крсто</w:t>
            </w:r>
          </w:p>
        </w:tc>
        <w:tc>
          <w:tcPr>
            <w:tcW w:w="1412" w:type="dxa"/>
          </w:tcPr>
          <w:p w14:paraId="7C29548D" w14:textId="4B517EE6" w:rsidR="00881D2B" w:rsidRPr="00F03D43" w:rsidRDefault="00881D2B" w:rsidP="00881D2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C8A9678" w:rsidR="00881D2B" w:rsidRPr="00F03D43" w:rsidRDefault="00A92668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881D2B" w:rsidRPr="00CC3C13" w14:paraId="284BD028" w14:textId="77777777" w:rsidTr="00357A5B">
        <w:trPr>
          <w:jc w:val="center"/>
        </w:trPr>
        <w:tc>
          <w:tcPr>
            <w:tcW w:w="846" w:type="dxa"/>
          </w:tcPr>
          <w:p w14:paraId="6E18C0F9" w14:textId="77777777" w:rsidR="00881D2B" w:rsidRPr="00F03D43" w:rsidRDefault="00881D2B" w:rsidP="00881D2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6AFF1F0" w14:textId="37EE0708" w:rsidR="00881D2B" w:rsidRPr="00F03D43" w:rsidRDefault="00881D2B" w:rsidP="00881D2B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Радишић</w:t>
            </w:r>
          </w:p>
        </w:tc>
        <w:tc>
          <w:tcPr>
            <w:tcW w:w="1695" w:type="dxa"/>
          </w:tcPr>
          <w:p w14:paraId="66E16A2A" w14:textId="41909726" w:rsidR="00881D2B" w:rsidRPr="00F03D43" w:rsidRDefault="00881D2B" w:rsidP="00881D2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Мирјана</w:t>
            </w:r>
          </w:p>
        </w:tc>
        <w:tc>
          <w:tcPr>
            <w:tcW w:w="1412" w:type="dxa"/>
          </w:tcPr>
          <w:p w14:paraId="70B2AF43" w14:textId="7FD00510" w:rsidR="00881D2B" w:rsidRPr="00F03D43" w:rsidRDefault="00881D2B" w:rsidP="00881D2B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209/2012</w:t>
            </w:r>
          </w:p>
        </w:tc>
        <w:tc>
          <w:tcPr>
            <w:tcW w:w="992" w:type="dxa"/>
            <w:vAlign w:val="center"/>
          </w:tcPr>
          <w:p w14:paraId="11FA8DA9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881D2B" w:rsidRPr="00F03D43" w:rsidRDefault="00881D2B" w:rsidP="00881D2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2BBB60EC" w:rsidR="00881D2B" w:rsidRPr="00A92668" w:rsidRDefault="00A92668" w:rsidP="00881D2B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425B4" w:rsidRPr="00F03D43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2425B4" w:rsidRPr="00F03D43" w:rsidRDefault="002425B4" w:rsidP="002425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5C60BA17" w:rsidR="002425B4" w:rsidRPr="00F03D43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Бегић</w:t>
            </w:r>
          </w:p>
        </w:tc>
        <w:tc>
          <w:tcPr>
            <w:tcW w:w="1695" w:type="dxa"/>
          </w:tcPr>
          <w:p w14:paraId="1F13B086" w14:textId="05CFF101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Иман</w:t>
            </w:r>
          </w:p>
        </w:tc>
        <w:tc>
          <w:tcPr>
            <w:tcW w:w="1412" w:type="dxa"/>
            <w:vAlign w:val="bottom"/>
          </w:tcPr>
          <w:p w14:paraId="5167C378" w14:textId="6CB2FE6A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645/2021</w:t>
            </w:r>
          </w:p>
        </w:tc>
        <w:tc>
          <w:tcPr>
            <w:tcW w:w="992" w:type="dxa"/>
            <w:vAlign w:val="center"/>
          </w:tcPr>
          <w:p w14:paraId="14C2B4AE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4E8203B8" w:rsidR="002425B4" w:rsidRPr="00F03D43" w:rsidRDefault="00A92668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2425B4" w:rsidRPr="00F03D43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2425B4" w:rsidRPr="00F03D43" w:rsidRDefault="002425B4" w:rsidP="002425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043A479F" w:rsidR="002425B4" w:rsidRPr="00F03D43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Дулић</w:t>
            </w:r>
          </w:p>
        </w:tc>
        <w:tc>
          <w:tcPr>
            <w:tcW w:w="1695" w:type="dxa"/>
          </w:tcPr>
          <w:p w14:paraId="605AE10D" w14:textId="4ADA4952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Тамара</w:t>
            </w:r>
          </w:p>
        </w:tc>
        <w:tc>
          <w:tcPr>
            <w:tcW w:w="1412" w:type="dxa"/>
            <w:vAlign w:val="bottom"/>
          </w:tcPr>
          <w:p w14:paraId="19789BFF" w14:textId="14C3DFF2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648/2021</w:t>
            </w:r>
          </w:p>
        </w:tc>
        <w:tc>
          <w:tcPr>
            <w:tcW w:w="992" w:type="dxa"/>
            <w:vAlign w:val="center"/>
          </w:tcPr>
          <w:p w14:paraId="43054B2C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6CD57658" w:rsidR="002425B4" w:rsidRPr="00F03D43" w:rsidRDefault="00A92668" w:rsidP="002425B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2425B4" w:rsidRPr="00F03D43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2425B4" w:rsidRPr="00F03D43" w:rsidRDefault="002425B4" w:rsidP="002425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0B6BAB15" w:rsidR="002425B4" w:rsidRPr="00F03D43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Жигић</w:t>
            </w:r>
          </w:p>
        </w:tc>
        <w:tc>
          <w:tcPr>
            <w:tcW w:w="1695" w:type="dxa"/>
          </w:tcPr>
          <w:p w14:paraId="533F9A40" w14:textId="3C8F07FD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анијел</w:t>
            </w:r>
          </w:p>
        </w:tc>
        <w:tc>
          <w:tcPr>
            <w:tcW w:w="1412" w:type="dxa"/>
            <w:vAlign w:val="bottom"/>
          </w:tcPr>
          <w:p w14:paraId="4A0D7CF0" w14:textId="15ABD6B9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568/2019</w:t>
            </w:r>
          </w:p>
        </w:tc>
        <w:tc>
          <w:tcPr>
            <w:tcW w:w="992" w:type="dxa"/>
            <w:vAlign w:val="center"/>
          </w:tcPr>
          <w:p w14:paraId="027EEE6A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429F944" w:rsidR="002425B4" w:rsidRPr="00F03D43" w:rsidRDefault="00A92668" w:rsidP="002425B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2425B4" w:rsidRPr="00F03D43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2425B4" w:rsidRPr="00F03D43" w:rsidRDefault="002425B4" w:rsidP="002425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0063CB37" w:rsidR="002425B4" w:rsidRPr="00F03D43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Јаворовић</w:t>
            </w:r>
          </w:p>
        </w:tc>
        <w:tc>
          <w:tcPr>
            <w:tcW w:w="1695" w:type="dxa"/>
          </w:tcPr>
          <w:p w14:paraId="41B72E84" w14:textId="0F77AF09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Ана</w:t>
            </w:r>
          </w:p>
        </w:tc>
        <w:tc>
          <w:tcPr>
            <w:tcW w:w="1412" w:type="dxa"/>
            <w:vAlign w:val="bottom"/>
          </w:tcPr>
          <w:p w14:paraId="2B8052C6" w14:textId="2546291A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598/2020</w:t>
            </w:r>
          </w:p>
        </w:tc>
        <w:tc>
          <w:tcPr>
            <w:tcW w:w="992" w:type="dxa"/>
            <w:vAlign w:val="center"/>
          </w:tcPr>
          <w:p w14:paraId="74F44114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694C83BC" w:rsidR="002425B4" w:rsidRPr="00F03D43" w:rsidRDefault="00A92668" w:rsidP="002425B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2425B4" w:rsidRPr="00CC3C13" w14:paraId="3045F72D" w14:textId="77777777" w:rsidTr="009A7A32">
        <w:trPr>
          <w:jc w:val="center"/>
        </w:trPr>
        <w:tc>
          <w:tcPr>
            <w:tcW w:w="846" w:type="dxa"/>
          </w:tcPr>
          <w:p w14:paraId="663CA704" w14:textId="77777777" w:rsidR="002425B4" w:rsidRPr="00F03D43" w:rsidRDefault="002425B4" w:rsidP="002425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E01FA4" w14:textId="048026CF" w:rsidR="002425B4" w:rsidRPr="00F03D43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Стевановић</w:t>
            </w:r>
          </w:p>
        </w:tc>
        <w:tc>
          <w:tcPr>
            <w:tcW w:w="1695" w:type="dxa"/>
          </w:tcPr>
          <w:p w14:paraId="142AB298" w14:textId="435D89E6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Андријана</w:t>
            </w:r>
          </w:p>
        </w:tc>
        <w:tc>
          <w:tcPr>
            <w:tcW w:w="1412" w:type="dxa"/>
            <w:vAlign w:val="bottom"/>
          </w:tcPr>
          <w:p w14:paraId="451226CB" w14:textId="123E0889" w:rsidR="002425B4" w:rsidRPr="00F03D43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1614/2020</w:t>
            </w:r>
          </w:p>
        </w:tc>
        <w:tc>
          <w:tcPr>
            <w:tcW w:w="992" w:type="dxa"/>
            <w:vAlign w:val="center"/>
          </w:tcPr>
          <w:p w14:paraId="64670EB6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2425B4" w:rsidRPr="00F03D43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3766C1ED" w:rsidR="002425B4" w:rsidRPr="00A92668" w:rsidRDefault="00A92668" w:rsidP="002425B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</w:tbl>
    <w:p w14:paraId="28F612E9" w14:textId="03403264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79DB9E1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lastRenderedPageBreak/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45DFF" w:rsidRPr="00CC3C13" w14:paraId="66A703C1" w14:textId="77777777" w:rsidTr="004D5376">
        <w:trPr>
          <w:jc w:val="center"/>
        </w:trPr>
        <w:tc>
          <w:tcPr>
            <w:tcW w:w="846" w:type="dxa"/>
          </w:tcPr>
          <w:p w14:paraId="6E5D8A1D" w14:textId="77777777" w:rsidR="00745DFF" w:rsidRPr="0000017E" w:rsidRDefault="00745DFF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279BCBF8" w:rsidR="00745DFF" w:rsidRPr="0000017E" w:rsidRDefault="00745DFF" w:rsidP="004D5376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2F245E7B" w14:textId="3F8D37A0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21496529" w14:textId="52C736C6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7BA8C85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41EA40DD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  <w:tr w:rsidR="00745DFF" w:rsidRPr="00CC3C13" w14:paraId="760184A3" w14:textId="77777777" w:rsidTr="004D5376">
        <w:trPr>
          <w:jc w:val="center"/>
        </w:trPr>
        <w:tc>
          <w:tcPr>
            <w:tcW w:w="846" w:type="dxa"/>
          </w:tcPr>
          <w:p w14:paraId="3047E007" w14:textId="77777777" w:rsidR="00745DFF" w:rsidRPr="0000017E" w:rsidRDefault="00745DFF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06A2902" w14:textId="200C0098" w:rsidR="00745DFF" w:rsidRPr="0000017E" w:rsidRDefault="00745DFF" w:rsidP="004D5376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3B421F9" w14:textId="7B91B64F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008804AF" w14:textId="793EDC2D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D285C07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1EECB094" w:rsidR="00745DFF" w:rsidRPr="0000017E" w:rsidRDefault="00745DFF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745DFF" w:rsidRPr="00CC3C13" w14:paraId="1D2025F4" w14:textId="77777777" w:rsidTr="004D5376">
        <w:trPr>
          <w:jc w:val="center"/>
        </w:trPr>
        <w:tc>
          <w:tcPr>
            <w:tcW w:w="846" w:type="dxa"/>
          </w:tcPr>
          <w:p w14:paraId="334A66BD" w14:textId="77777777" w:rsidR="00745DFF" w:rsidRPr="0000017E" w:rsidRDefault="00745DFF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542E83" w14:textId="5F4FBE0D" w:rsidR="00745DFF" w:rsidRPr="0000017E" w:rsidRDefault="00745DFF" w:rsidP="004D5376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608926DD" w14:textId="6CE9C5A2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08A4CCDF" w14:textId="414AC80F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5543FA9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077F7F7E" w:rsidR="00745DFF" w:rsidRPr="0000017E" w:rsidRDefault="00745DFF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745DFF" w:rsidRPr="00CC3C13" w14:paraId="35FEF8B6" w14:textId="77777777" w:rsidTr="004D5376">
        <w:trPr>
          <w:jc w:val="center"/>
        </w:trPr>
        <w:tc>
          <w:tcPr>
            <w:tcW w:w="846" w:type="dxa"/>
          </w:tcPr>
          <w:p w14:paraId="755CC30D" w14:textId="77777777" w:rsidR="00745DFF" w:rsidRPr="0000017E" w:rsidRDefault="00745DFF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B3B985" w14:textId="6D2D6715" w:rsidR="00745DFF" w:rsidRPr="0000017E" w:rsidRDefault="00745DFF" w:rsidP="004D5376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43E0D718" w14:textId="56A0AD83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23A87AE8" w14:textId="1D07FDCF" w:rsidR="00745DFF" w:rsidRPr="0000017E" w:rsidRDefault="00745DFF" w:rsidP="004D537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17FCFD4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54BEAC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23B157" w14:textId="77777777" w:rsidR="00745DFF" w:rsidRPr="0000017E" w:rsidRDefault="00745DFF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71CF6" w14:textId="113AEFA3" w:rsidR="00745DFF" w:rsidRPr="0000017E" w:rsidRDefault="00745DFF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E6E74" w:rsidRPr="00F03D43" w14:paraId="5091A71F" w14:textId="77777777" w:rsidTr="0050229C">
        <w:trPr>
          <w:jc w:val="center"/>
        </w:trPr>
        <w:tc>
          <w:tcPr>
            <w:tcW w:w="846" w:type="dxa"/>
          </w:tcPr>
          <w:p w14:paraId="1243EE4B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96C0A" w14:textId="6EC19A4A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Ерак</w:t>
            </w:r>
          </w:p>
        </w:tc>
        <w:tc>
          <w:tcPr>
            <w:tcW w:w="1406" w:type="dxa"/>
          </w:tcPr>
          <w:p w14:paraId="1152AFB3" w14:textId="1448F7DB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Тијана</w:t>
            </w:r>
          </w:p>
        </w:tc>
        <w:tc>
          <w:tcPr>
            <w:tcW w:w="1843" w:type="dxa"/>
            <w:vAlign w:val="bottom"/>
          </w:tcPr>
          <w:p w14:paraId="2C2B275E" w14:textId="5AA80515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57/МЛД-В/2022</w:t>
            </w:r>
          </w:p>
        </w:tc>
        <w:tc>
          <w:tcPr>
            <w:tcW w:w="992" w:type="dxa"/>
            <w:vAlign w:val="center"/>
          </w:tcPr>
          <w:p w14:paraId="0E92039D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7C2A79E2" w:rsidR="001E6E74" w:rsidRPr="00F03D43" w:rsidRDefault="00A92668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1E6E74" w:rsidRPr="00F03D43" w14:paraId="22161195" w14:textId="77777777" w:rsidTr="0050229C">
        <w:trPr>
          <w:jc w:val="center"/>
        </w:trPr>
        <w:tc>
          <w:tcPr>
            <w:tcW w:w="846" w:type="dxa"/>
          </w:tcPr>
          <w:p w14:paraId="7EC5326A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2C0AC2" w14:textId="794C5B67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Касић</w:t>
            </w:r>
          </w:p>
        </w:tc>
        <w:tc>
          <w:tcPr>
            <w:tcW w:w="1406" w:type="dxa"/>
          </w:tcPr>
          <w:p w14:paraId="2AA5B73A" w14:textId="015B74F5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Горана</w:t>
            </w:r>
          </w:p>
        </w:tc>
        <w:tc>
          <w:tcPr>
            <w:tcW w:w="1843" w:type="dxa"/>
            <w:vAlign w:val="bottom"/>
          </w:tcPr>
          <w:p w14:paraId="32730490" w14:textId="04475D6A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8/МЛД-Р/2021</w:t>
            </w:r>
          </w:p>
        </w:tc>
        <w:tc>
          <w:tcPr>
            <w:tcW w:w="992" w:type="dxa"/>
            <w:vAlign w:val="center"/>
          </w:tcPr>
          <w:p w14:paraId="0182CFA6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58B0BF73" w:rsidR="001E6E74" w:rsidRPr="00F03D43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1E6E74" w:rsidRPr="00F03D43" w14:paraId="28A91E3F" w14:textId="77777777" w:rsidTr="0050229C">
        <w:trPr>
          <w:jc w:val="center"/>
        </w:trPr>
        <w:tc>
          <w:tcPr>
            <w:tcW w:w="846" w:type="dxa"/>
          </w:tcPr>
          <w:p w14:paraId="43AD575F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BFDB3F9" w14:textId="33D50BE5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Мајкић</w:t>
            </w:r>
          </w:p>
        </w:tc>
        <w:tc>
          <w:tcPr>
            <w:tcW w:w="1406" w:type="dxa"/>
          </w:tcPr>
          <w:p w14:paraId="7EEE36D6" w14:textId="0F362457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Сара</w:t>
            </w:r>
          </w:p>
        </w:tc>
        <w:tc>
          <w:tcPr>
            <w:tcW w:w="1843" w:type="dxa"/>
            <w:vAlign w:val="bottom"/>
          </w:tcPr>
          <w:p w14:paraId="13BAB8CA" w14:textId="0F120B07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42/МЛД-Р/2020</w:t>
            </w:r>
          </w:p>
        </w:tc>
        <w:tc>
          <w:tcPr>
            <w:tcW w:w="992" w:type="dxa"/>
            <w:vAlign w:val="center"/>
          </w:tcPr>
          <w:p w14:paraId="7D4FD966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0FAD7579" w:rsidR="001E6E74" w:rsidRPr="00F03D43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E6E74" w:rsidRPr="00F03D43" w14:paraId="468D4DFB" w14:textId="77777777" w:rsidTr="0050229C">
        <w:trPr>
          <w:jc w:val="center"/>
        </w:trPr>
        <w:tc>
          <w:tcPr>
            <w:tcW w:w="846" w:type="dxa"/>
          </w:tcPr>
          <w:p w14:paraId="7AFA15E6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7270F8A" w14:textId="53CD5CD9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Радовановић</w:t>
            </w:r>
          </w:p>
        </w:tc>
        <w:tc>
          <w:tcPr>
            <w:tcW w:w="1406" w:type="dxa"/>
          </w:tcPr>
          <w:p w14:paraId="608C0C0E" w14:textId="086FE460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Дајана</w:t>
            </w:r>
          </w:p>
        </w:tc>
        <w:tc>
          <w:tcPr>
            <w:tcW w:w="1843" w:type="dxa"/>
            <w:vAlign w:val="bottom"/>
          </w:tcPr>
          <w:p w14:paraId="77B756A4" w14:textId="3AED61E0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62/МЛД-Р/2021</w:t>
            </w:r>
          </w:p>
        </w:tc>
        <w:tc>
          <w:tcPr>
            <w:tcW w:w="992" w:type="dxa"/>
            <w:vAlign w:val="center"/>
          </w:tcPr>
          <w:p w14:paraId="4F83BE73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0C805C81" w:rsidR="001E6E74" w:rsidRPr="00F03D43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1E6E74" w:rsidRPr="00F03D43" w14:paraId="7BAE7B26" w14:textId="77777777" w:rsidTr="0050229C">
        <w:trPr>
          <w:jc w:val="center"/>
        </w:trPr>
        <w:tc>
          <w:tcPr>
            <w:tcW w:w="846" w:type="dxa"/>
          </w:tcPr>
          <w:p w14:paraId="5DDBEE11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948F6C3" w14:textId="319A0682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Смајић</w:t>
            </w:r>
          </w:p>
        </w:tc>
        <w:tc>
          <w:tcPr>
            <w:tcW w:w="1406" w:type="dxa"/>
          </w:tcPr>
          <w:p w14:paraId="5F2F88F4" w14:textId="7CF87F9E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Едина</w:t>
            </w:r>
          </w:p>
        </w:tc>
        <w:tc>
          <w:tcPr>
            <w:tcW w:w="1843" w:type="dxa"/>
            <w:vAlign w:val="bottom"/>
          </w:tcPr>
          <w:p w14:paraId="3DA5EAFB" w14:textId="758B17FF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0/МЛД-Р/2021</w:t>
            </w:r>
          </w:p>
        </w:tc>
        <w:tc>
          <w:tcPr>
            <w:tcW w:w="992" w:type="dxa"/>
            <w:vAlign w:val="center"/>
          </w:tcPr>
          <w:p w14:paraId="21348011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33698786" w:rsidR="001E6E74" w:rsidRPr="00F03D43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D50118" w:rsidRPr="00F03D43" w14:paraId="07100105" w14:textId="77777777" w:rsidTr="0050229C">
        <w:trPr>
          <w:jc w:val="center"/>
        </w:trPr>
        <w:tc>
          <w:tcPr>
            <w:tcW w:w="846" w:type="dxa"/>
          </w:tcPr>
          <w:p w14:paraId="1CC7C97E" w14:textId="77777777" w:rsidR="00D50118" w:rsidRPr="00F03D43" w:rsidRDefault="00D50118" w:rsidP="00D5011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789AB55" w14:textId="7529A540" w:rsidR="00D50118" w:rsidRPr="00F03D43" w:rsidRDefault="00D50118" w:rsidP="00D50118">
            <w:pPr>
              <w:ind w:firstLine="28"/>
            </w:pPr>
            <w:r w:rsidRPr="00F03D43">
              <w:t>Срдић</w:t>
            </w:r>
          </w:p>
        </w:tc>
        <w:tc>
          <w:tcPr>
            <w:tcW w:w="1406" w:type="dxa"/>
          </w:tcPr>
          <w:p w14:paraId="377EBD70" w14:textId="59B57292" w:rsidR="00D50118" w:rsidRPr="00F03D43" w:rsidRDefault="00D50118" w:rsidP="00D50118">
            <w:pPr>
              <w:ind w:firstLine="0"/>
            </w:pPr>
            <w:r w:rsidRPr="00F03D43">
              <w:t>Милица</w:t>
            </w:r>
          </w:p>
        </w:tc>
        <w:tc>
          <w:tcPr>
            <w:tcW w:w="1843" w:type="dxa"/>
            <w:vAlign w:val="bottom"/>
          </w:tcPr>
          <w:p w14:paraId="14363833" w14:textId="7E6A804A" w:rsidR="00D50118" w:rsidRPr="00F03D43" w:rsidRDefault="00D50118" w:rsidP="00D50118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71/МЛД-Р/202</w:t>
            </w:r>
          </w:p>
        </w:tc>
        <w:tc>
          <w:tcPr>
            <w:tcW w:w="992" w:type="dxa"/>
            <w:vAlign w:val="center"/>
          </w:tcPr>
          <w:p w14:paraId="7F16AD14" w14:textId="77777777" w:rsidR="00D50118" w:rsidRPr="00F03D43" w:rsidRDefault="00D50118" w:rsidP="00D501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FACD15" w14:textId="77777777" w:rsidR="00D50118" w:rsidRPr="00F03D43" w:rsidRDefault="00D50118" w:rsidP="00D501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79A58FF" w14:textId="77777777" w:rsidR="00D50118" w:rsidRPr="00F03D43" w:rsidRDefault="00D50118" w:rsidP="00D501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551B96" w14:textId="7280DE2B" w:rsidR="00D50118" w:rsidRPr="00F03D43" w:rsidRDefault="00A92668" w:rsidP="00D50118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E6E74" w:rsidRPr="00F03D43" w14:paraId="2294A41A" w14:textId="77777777" w:rsidTr="0050229C">
        <w:trPr>
          <w:jc w:val="center"/>
        </w:trPr>
        <w:tc>
          <w:tcPr>
            <w:tcW w:w="846" w:type="dxa"/>
          </w:tcPr>
          <w:p w14:paraId="1C97773F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9C667FA" w14:textId="6C992EAE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Стојановић</w:t>
            </w:r>
          </w:p>
        </w:tc>
        <w:tc>
          <w:tcPr>
            <w:tcW w:w="1406" w:type="dxa"/>
          </w:tcPr>
          <w:p w14:paraId="4B8FD596" w14:textId="4BA0B542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Анђела</w:t>
            </w:r>
          </w:p>
        </w:tc>
        <w:tc>
          <w:tcPr>
            <w:tcW w:w="1843" w:type="dxa"/>
            <w:vAlign w:val="bottom"/>
          </w:tcPr>
          <w:p w14:paraId="6801A764" w14:textId="607F5DBB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227FA79C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4DBDF4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F7CE88C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21176" w14:textId="54D80431" w:rsidR="001E6E74" w:rsidRPr="00F03D43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1E6E74" w:rsidRPr="00CC3C13" w14:paraId="22B035D4" w14:textId="77777777" w:rsidTr="0050229C">
        <w:trPr>
          <w:jc w:val="center"/>
        </w:trPr>
        <w:tc>
          <w:tcPr>
            <w:tcW w:w="846" w:type="dxa"/>
          </w:tcPr>
          <w:p w14:paraId="5560D255" w14:textId="77777777" w:rsidR="001E6E74" w:rsidRPr="00F03D43" w:rsidRDefault="001E6E74" w:rsidP="001E6E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71ECA1" w14:textId="58776AC6" w:rsidR="001E6E74" w:rsidRPr="00F03D43" w:rsidRDefault="001E6E74" w:rsidP="001E6E74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Талић</w:t>
            </w:r>
          </w:p>
        </w:tc>
        <w:tc>
          <w:tcPr>
            <w:tcW w:w="1406" w:type="dxa"/>
          </w:tcPr>
          <w:p w14:paraId="738FCFF3" w14:textId="784816FA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Анеса</w:t>
            </w:r>
          </w:p>
        </w:tc>
        <w:tc>
          <w:tcPr>
            <w:tcW w:w="1843" w:type="dxa"/>
            <w:vAlign w:val="bottom"/>
          </w:tcPr>
          <w:p w14:paraId="6F299A08" w14:textId="2767BAAE" w:rsidR="001E6E74" w:rsidRPr="00F03D43" w:rsidRDefault="001E6E74" w:rsidP="001E6E74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68/МЛД-Р/2021</w:t>
            </w:r>
          </w:p>
        </w:tc>
        <w:tc>
          <w:tcPr>
            <w:tcW w:w="992" w:type="dxa"/>
            <w:vAlign w:val="center"/>
          </w:tcPr>
          <w:p w14:paraId="2A070F62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BE5DA6C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BF9476F" w14:textId="77777777" w:rsidR="001E6E74" w:rsidRPr="00F03D43" w:rsidRDefault="001E6E74" w:rsidP="001E6E7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536643C" w14:textId="7E25AD47" w:rsidR="001E6E74" w:rsidRPr="00A92668" w:rsidRDefault="00A92668" w:rsidP="001E6E7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D3971" w:rsidRPr="00F03D43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AD3971" w:rsidRPr="00F03D43" w:rsidRDefault="00AD3971" w:rsidP="00AD39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30A0C6F8" w:rsidR="00AD3971" w:rsidRPr="00F03D43" w:rsidRDefault="00AD3971" w:rsidP="00AD3971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Ђајић</w:t>
            </w:r>
          </w:p>
        </w:tc>
        <w:tc>
          <w:tcPr>
            <w:tcW w:w="1406" w:type="dxa"/>
          </w:tcPr>
          <w:p w14:paraId="723A3C9A" w14:textId="22FDEB7E" w:rsidR="00AD3971" w:rsidRPr="00F03D43" w:rsidRDefault="00AD3971" w:rsidP="00AD397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Минеа</w:t>
            </w:r>
          </w:p>
        </w:tc>
        <w:tc>
          <w:tcPr>
            <w:tcW w:w="1701" w:type="dxa"/>
          </w:tcPr>
          <w:p w14:paraId="3F33CEC4" w14:textId="0B467EC6" w:rsidR="00AD3971" w:rsidRPr="00F03D43" w:rsidRDefault="00AD3971" w:rsidP="00AD397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52/СЕС-Р/2021</w:t>
            </w:r>
          </w:p>
        </w:tc>
        <w:tc>
          <w:tcPr>
            <w:tcW w:w="992" w:type="dxa"/>
            <w:vAlign w:val="center"/>
          </w:tcPr>
          <w:p w14:paraId="4190018E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06758910" w:rsidR="00AD3971" w:rsidRPr="00F03D43" w:rsidRDefault="00A92668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AD3971" w:rsidRPr="00F03D43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AD3971" w:rsidRPr="00F03D43" w:rsidRDefault="00AD3971" w:rsidP="00AD39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1D70D9DE" w:rsidR="00AD3971" w:rsidRPr="00F03D43" w:rsidRDefault="00AD3971" w:rsidP="00AD3971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t>Ћеман</w:t>
            </w:r>
          </w:p>
        </w:tc>
        <w:tc>
          <w:tcPr>
            <w:tcW w:w="1406" w:type="dxa"/>
          </w:tcPr>
          <w:p w14:paraId="30E0383A" w14:textId="0D62D046" w:rsidR="00AD3971" w:rsidRPr="00F03D43" w:rsidRDefault="00AD3971" w:rsidP="00AD397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t>Анел</w:t>
            </w:r>
          </w:p>
        </w:tc>
        <w:tc>
          <w:tcPr>
            <w:tcW w:w="1701" w:type="dxa"/>
          </w:tcPr>
          <w:p w14:paraId="24D9CE9B" w14:textId="0B970959" w:rsidR="00AD3971" w:rsidRPr="00F03D43" w:rsidRDefault="00AD3971" w:rsidP="00AD3971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8/СЕС-В/2022</w:t>
            </w:r>
          </w:p>
        </w:tc>
        <w:tc>
          <w:tcPr>
            <w:tcW w:w="992" w:type="dxa"/>
            <w:vAlign w:val="center"/>
          </w:tcPr>
          <w:p w14:paraId="52D7D95D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AD3971" w:rsidRPr="00F03D43" w:rsidRDefault="00AD3971" w:rsidP="00AD397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4D4B553A" w:rsidR="00AD3971" w:rsidRPr="00F03D43" w:rsidRDefault="00A92668" w:rsidP="00AD3971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F5164C" w:rsidRPr="00CC3C13" w14:paraId="52346EFE" w14:textId="77777777" w:rsidTr="00F77547">
        <w:trPr>
          <w:jc w:val="center"/>
        </w:trPr>
        <w:tc>
          <w:tcPr>
            <w:tcW w:w="846" w:type="dxa"/>
          </w:tcPr>
          <w:p w14:paraId="118D1725" w14:textId="77777777" w:rsidR="00F5164C" w:rsidRPr="00F03D43" w:rsidRDefault="00F5164C" w:rsidP="00F516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DA35B" w14:textId="61F34260" w:rsidR="00F5164C" w:rsidRPr="00F03D43" w:rsidRDefault="00F5164C" w:rsidP="00F5164C">
            <w:pPr>
              <w:ind w:firstLine="28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Ћутковић</w:t>
            </w:r>
          </w:p>
        </w:tc>
        <w:tc>
          <w:tcPr>
            <w:tcW w:w="1406" w:type="dxa"/>
          </w:tcPr>
          <w:p w14:paraId="4230CDC0" w14:textId="5E4856E9" w:rsidR="00F5164C" w:rsidRPr="00F03D43" w:rsidRDefault="00F5164C" w:rsidP="00F5164C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6552039B" w14:textId="7AFEF632" w:rsidR="00F5164C" w:rsidRPr="00F03D43" w:rsidRDefault="00F5164C" w:rsidP="00F5164C">
            <w:pPr>
              <w:ind w:firstLine="0"/>
              <w:rPr>
                <w:rFonts w:asciiTheme="minorHAnsi" w:hAnsiTheme="minorHAnsi" w:cstheme="minorHAnsi"/>
              </w:rPr>
            </w:pPr>
            <w:r w:rsidRPr="00F03D43">
              <w:rPr>
                <w:rFonts w:asciiTheme="minorHAnsi" w:hAnsiTheme="minorHAnsi" w:cstheme="minorHAnsi"/>
              </w:rPr>
              <w:t>47/СЕС-Р/2021</w:t>
            </w:r>
          </w:p>
        </w:tc>
        <w:tc>
          <w:tcPr>
            <w:tcW w:w="992" w:type="dxa"/>
            <w:vAlign w:val="center"/>
          </w:tcPr>
          <w:p w14:paraId="16614EBE" w14:textId="77777777" w:rsidR="00F5164C" w:rsidRPr="00F03D43" w:rsidRDefault="00F5164C" w:rsidP="00F5164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16850C" w14:textId="77777777" w:rsidR="00F5164C" w:rsidRPr="00F03D43" w:rsidRDefault="00F5164C" w:rsidP="00F5164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AF5C7" w14:textId="77777777" w:rsidR="00F5164C" w:rsidRPr="00F03D43" w:rsidRDefault="00F5164C" w:rsidP="00F5164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B393A9" w14:textId="5E11664A" w:rsidR="00F5164C" w:rsidRPr="00A92668" w:rsidRDefault="00A92668" w:rsidP="00F5164C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F03D43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67741AA6" w14:textId="6C2F3775" w:rsidR="00F77547" w:rsidRDefault="00F77547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425B4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2425B4" w:rsidRPr="0000017E" w:rsidRDefault="002425B4" w:rsidP="002425B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598964AE" w:rsidR="002425B4" w:rsidRPr="0000017E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1B7E1A">
              <w:t>Ђорђић</w:t>
            </w:r>
          </w:p>
        </w:tc>
        <w:tc>
          <w:tcPr>
            <w:tcW w:w="1406" w:type="dxa"/>
          </w:tcPr>
          <w:p w14:paraId="420B4DE5" w14:textId="06E85C67" w:rsidR="002425B4" w:rsidRPr="0000017E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1B7E1A">
              <w:t>Снежана</w:t>
            </w:r>
          </w:p>
        </w:tc>
        <w:tc>
          <w:tcPr>
            <w:tcW w:w="1701" w:type="dxa"/>
            <w:vAlign w:val="bottom"/>
          </w:tcPr>
          <w:p w14:paraId="46B82142" w14:textId="1CB0529A" w:rsidR="002425B4" w:rsidRPr="0000017E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2425B4">
              <w:rPr>
                <w:rFonts w:asciiTheme="minorHAnsi" w:hAnsiTheme="minorHAnsi" w:cstheme="minorHAnsi"/>
              </w:rPr>
              <w:t>52/СИ-Р/2021</w:t>
            </w:r>
          </w:p>
        </w:tc>
        <w:tc>
          <w:tcPr>
            <w:tcW w:w="992" w:type="dxa"/>
            <w:vAlign w:val="center"/>
          </w:tcPr>
          <w:p w14:paraId="20E0BD5E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12C04B9D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2425B4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2425B4" w:rsidRPr="0000017E" w:rsidRDefault="002425B4" w:rsidP="002425B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66763D37" w:rsidR="002425B4" w:rsidRPr="0000017E" w:rsidRDefault="002425B4" w:rsidP="002425B4">
            <w:pPr>
              <w:ind w:firstLine="28"/>
              <w:rPr>
                <w:rFonts w:asciiTheme="minorHAnsi" w:hAnsiTheme="minorHAnsi" w:cstheme="minorHAnsi"/>
              </w:rPr>
            </w:pPr>
            <w:r w:rsidRPr="00B744EB">
              <w:t>Краљевић</w:t>
            </w:r>
          </w:p>
        </w:tc>
        <w:tc>
          <w:tcPr>
            <w:tcW w:w="1406" w:type="dxa"/>
          </w:tcPr>
          <w:p w14:paraId="3F9AF703" w14:textId="611767B5" w:rsidR="002425B4" w:rsidRPr="0000017E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B744EB">
              <w:t>Срђан</w:t>
            </w:r>
          </w:p>
        </w:tc>
        <w:tc>
          <w:tcPr>
            <w:tcW w:w="1701" w:type="dxa"/>
            <w:vAlign w:val="bottom"/>
          </w:tcPr>
          <w:p w14:paraId="3702FEF0" w14:textId="401735F4" w:rsidR="002425B4" w:rsidRPr="0000017E" w:rsidRDefault="002425B4" w:rsidP="002425B4">
            <w:pPr>
              <w:ind w:firstLine="0"/>
              <w:rPr>
                <w:rFonts w:asciiTheme="minorHAnsi" w:hAnsiTheme="minorHAnsi" w:cstheme="minorHAnsi"/>
              </w:rPr>
            </w:pPr>
            <w:r w:rsidRPr="002425B4">
              <w:rPr>
                <w:rFonts w:asciiTheme="minorHAnsi" w:hAnsiTheme="minorHAnsi" w:cstheme="minorHAnsi"/>
              </w:rPr>
              <w:t>66/СИ-Р/2021</w:t>
            </w:r>
          </w:p>
        </w:tc>
        <w:tc>
          <w:tcPr>
            <w:tcW w:w="992" w:type="dxa"/>
            <w:vAlign w:val="center"/>
          </w:tcPr>
          <w:p w14:paraId="08FB16A8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2425B4" w:rsidRPr="0000017E" w:rsidRDefault="002425B4" w:rsidP="002425B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1E9AC333" w:rsidR="002425B4" w:rsidRPr="0000017E" w:rsidRDefault="002425B4" w:rsidP="002425B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1E0F77" w:rsidRPr="00CC3C13" w14:paraId="28819B28" w14:textId="77777777" w:rsidTr="009A7A32">
        <w:trPr>
          <w:jc w:val="center"/>
        </w:trPr>
        <w:tc>
          <w:tcPr>
            <w:tcW w:w="846" w:type="dxa"/>
          </w:tcPr>
          <w:p w14:paraId="167EFBE7" w14:textId="77777777" w:rsidR="001E0F77" w:rsidRPr="0000017E" w:rsidRDefault="001E0F77" w:rsidP="001E0F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09280EC" w14:textId="2AACE4AD" w:rsidR="001E0F77" w:rsidRPr="0000017E" w:rsidRDefault="001E0F77" w:rsidP="001E0F77">
            <w:pPr>
              <w:ind w:firstLine="28"/>
              <w:rPr>
                <w:rFonts w:asciiTheme="minorHAnsi" w:hAnsiTheme="minorHAnsi" w:cstheme="minorHAnsi"/>
              </w:rPr>
            </w:pPr>
            <w:r w:rsidRPr="00DA3B7E">
              <w:t>Чанчар</w:t>
            </w:r>
          </w:p>
        </w:tc>
        <w:tc>
          <w:tcPr>
            <w:tcW w:w="1406" w:type="dxa"/>
          </w:tcPr>
          <w:p w14:paraId="2F689376" w14:textId="45CD785F" w:rsidR="001E0F77" w:rsidRPr="0000017E" w:rsidRDefault="001E0F77" w:rsidP="001E0F77">
            <w:pPr>
              <w:ind w:firstLine="0"/>
              <w:rPr>
                <w:rFonts w:asciiTheme="minorHAnsi" w:hAnsiTheme="minorHAnsi" w:cstheme="minorHAnsi"/>
              </w:rPr>
            </w:pPr>
            <w:r w:rsidRPr="00DA3B7E">
              <w:t>Марија</w:t>
            </w:r>
          </w:p>
        </w:tc>
        <w:tc>
          <w:tcPr>
            <w:tcW w:w="1701" w:type="dxa"/>
            <w:vAlign w:val="bottom"/>
          </w:tcPr>
          <w:p w14:paraId="59EDD268" w14:textId="4D2A8DF0" w:rsidR="001E0F77" w:rsidRPr="0000017E" w:rsidRDefault="001E0F77" w:rsidP="001E0F77">
            <w:pPr>
              <w:ind w:firstLine="0"/>
              <w:rPr>
                <w:rFonts w:asciiTheme="minorHAnsi" w:hAnsiTheme="minorHAnsi" w:cstheme="minorHAnsi"/>
              </w:rPr>
            </w:pPr>
            <w:r w:rsidRPr="001E0F77">
              <w:rPr>
                <w:rFonts w:asciiTheme="minorHAnsi" w:hAnsiTheme="minorHAnsi" w:cstheme="minorHAnsi"/>
              </w:rPr>
              <w:t>53/СИ-Р/2021</w:t>
            </w:r>
          </w:p>
        </w:tc>
        <w:tc>
          <w:tcPr>
            <w:tcW w:w="992" w:type="dxa"/>
            <w:vAlign w:val="center"/>
          </w:tcPr>
          <w:p w14:paraId="13ADD6FF" w14:textId="77777777" w:rsidR="001E0F77" w:rsidRPr="0000017E" w:rsidRDefault="001E0F77" w:rsidP="001E0F7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1DA7BE" w14:textId="77777777" w:rsidR="001E0F77" w:rsidRPr="0000017E" w:rsidRDefault="001E0F77" w:rsidP="001E0F7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B8D2DA" w14:textId="77777777" w:rsidR="001E0F77" w:rsidRPr="0000017E" w:rsidRDefault="001E0F77" w:rsidP="001E0F7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7DE330" w14:textId="2B4E4963" w:rsidR="001E0F77" w:rsidRPr="0000017E" w:rsidRDefault="001E0F77" w:rsidP="001E0F7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46B81DD9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4B5FDC3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7B51011C" w14:textId="77777777" w:rsidR="001E0F77" w:rsidRDefault="001E0F77" w:rsidP="00CA654F">
      <w:pPr>
        <w:rPr>
          <w:rFonts w:asciiTheme="minorHAnsi" w:hAnsiTheme="minorHAnsi" w:cstheme="minorHAnsi"/>
          <w:b/>
          <w:lang w:val="sr-Cyrl-BA"/>
        </w:rPr>
      </w:pPr>
    </w:p>
    <w:p w14:paraId="33465E28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15500CB0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0C719738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5FB05F87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17DF89BE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140244A4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1D89A07C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49A9C854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234411D5" w14:textId="77777777" w:rsidR="00AD6BE3" w:rsidRDefault="00AD6BE3" w:rsidP="00CA654F">
      <w:pPr>
        <w:rPr>
          <w:rFonts w:asciiTheme="minorHAnsi" w:hAnsiTheme="minorHAnsi" w:cstheme="minorHAnsi"/>
          <w:b/>
          <w:lang w:val="sr-Cyrl-BA"/>
        </w:rPr>
      </w:pPr>
    </w:p>
    <w:p w14:paraId="578C5044" w14:textId="77777777" w:rsidR="0050229C" w:rsidRDefault="0050229C" w:rsidP="00CA654F">
      <w:pPr>
        <w:rPr>
          <w:rFonts w:asciiTheme="minorHAnsi" w:hAnsiTheme="minorHAnsi" w:cstheme="minorHAnsi"/>
          <w:b/>
          <w:lang w:val="sr-Cyrl-BA"/>
        </w:rPr>
      </w:pPr>
    </w:p>
    <w:p w14:paraId="67EB70D5" w14:textId="3B917D9A" w:rsidR="00CA654F" w:rsidRPr="00CC3C13" w:rsidRDefault="00CA654F" w:rsidP="00CA654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lastRenderedPageBreak/>
        <w:t>Испитивач 1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Маја Травар</w:t>
      </w:r>
    </w:p>
    <w:p w14:paraId="17AB9386" w14:textId="4E5497FC" w:rsidR="00CA654F" w:rsidRPr="00CC3C13" w:rsidRDefault="00CA654F" w:rsidP="00CA654F">
      <w:pPr>
        <w:rPr>
          <w:rFonts w:asciiTheme="minorHAnsi" w:hAnsiTheme="minorHAnsi" w:cstheme="minorHAnsi"/>
          <w:b/>
          <w:lang w:val="sr-Latn-BA"/>
        </w:rPr>
      </w:pPr>
    </w:p>
    <w:p w14:paraId="2C473A9F" w14:textId="349623D8" w:rsidR="00CA654F" w:rsidRPr="00CC3C13" w:rsidRDefault="00CA654F" w:rsidP="00CA654F">
      <w:pPr>
        <w:rPr>
          <w:rFonts w:asciiTheme="minorHAnsi" w:hAnsiTheme="minorHAnsi" w:cstheme="minorHAnsi"/>
          <w:lang w:val="sr-Latn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1A09140E" w14:textId="6F2CA29A" w:rsidR="00CA654F" w:rsidRPr="00CC3C13" w:rsidRDefault="00CA654F" w:rsidP="00B63B3F">
      <w:pPr>
        <w:rPr>
          <w:rFonts w:asciiTheme="minorHAnsi" w:hAnsiTheme="minorHAnsi" w:cstheme="minorHAnsi"/>
        </w:rPr>
      </w:pPr>
    </w:p>
    <w:p w14:paraId="1E66E742" w14:textId="0051114B" w:rsidR="00C51D7D" w:rsidRPr="00CC3C13" w:rsidRDefault="00C51D7D" w:rsidP="00B63B3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792FC4" w:rsidRPr="00792FC4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3716034A" w14:textId="62890313" w:rsidR="00CA654F" w:rsidRPr="00CC3C13" w:rsidRDefault="00CA654F" w:rsidP="00B63B3F">
      <w:pPr>
        <w:rPr>
          <w:rFonts w:asciiTheme="minorHAnsi" w:hAnsiTheme="minorHAnsi" w:cstheme="minorHAnsi"/>
        </w:rPr>
      </w:pPr>
    </w:p>
    <w:p w14:paraId="55ABF0E8" w14:textId="214262F1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699C48F6" w:rsidR="002C323D" w:rsidRPr="00CC3C13" w:rsidRDefault="00C83F4D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петак, 16. јуни </w:t>
      </w:r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 </w:t>
      </w:r>
      <w:r>
        <w:rPr>
          <w:rFonts w:asciiTheme="minorHAnsi" w:hAnsiTheme="minorHAnsi" w:cstheme="minorHAnsi"/>
          <w:lang w:val="sr-Cyrl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66ED8F17" w:rsidR="002C323D" w:rsidRPr="00CC3C13" w:rsidRDefault="00C83F4D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петак, 16. јун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>:0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5F2CAB7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14141B42" w:rsidR="00942687" w:rsidRPr="00CC3C13" w:rsidRDefault="009C7D01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1" w:name="_Hlk127263564"/>
      <w:r>
        <w:rPr>
          <w:rFonts w:asciiTheme="minorHAnsi" w:hAnsiTheme="minorHAnsi" w:cstheme="minorHAnsi"/>
          <w:lang w:val="sr-Cyrl-BA"/>
        </w:rPr>
        <w:t xml:space="preserve">понедељак, </w:t>
      </w:r>
      <w:r w:rsidR="004873A8">
        <w:rPr>
          <w:rFonts w:asciiTheme="minorHAnsi" w:hAnsiTheme="minorHAnsi" w:cstheme="minorHAnsi"/>
          <w:lang w:val="sr-Latn-BA"/>
        </w:rPr>
        <w:t xml:space="preserve">19. </w:t>
      </w:r>
      <w:r w:rsidR="004873A8">
        <w:rPr>
          <w:rFonts w:asciiTheme="minorHAnsi" w:hAnsiTheme="minorHAnsi" w:cstheme="minorHAnsi"/>
          <w:lang w:val="sr-Cyrl-BA"/>
        </w:rPr>
        <w:t xml:space="preserve">јун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 xml:space="preserve">. године </w:t>
      </w:r>
      <w:bookmarkEnd w:id="1"/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4873A8"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4873A8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10B270C9" w:rsidR="006469B5" w:rsidRPr="00CC3C13" w:rsidRDefault="009C7D01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понедељак, </w:t>
      </w:r>
      <w:r w:rsidR="00311D54">
        <w:rPr>
          <w:rFonts w:asciiTheme="minorHAnsi" w:hAnsiTheme="minorHAnsi" w:cstheme="minorHAnsi"/>
          <w:lang w:val="sr-Cyrl-BA"/>
        </w:rPr>
        <w:t xml:space="preserve">19. јун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>. године 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311D54">
        <w:rPr>
          <w:rFonts w:asciiTheme="minorHAnsi" w:hAnsiTheme="minorHAnsi" w:cstheme="minorHAnsi"/>
          <w:lang w:val="sr-Cyrl-BA"/>
        </w:rPr>
        <w:t>12</w:t>
      </w:r>
      <w:r w:rsidR="00B604E4">
        <w:rPr>
          <w:rFonts w:asciiTheme="minorHAnsi" w:hAnsiTheme="minorHAnsi" w:cstheme="minorHAnsi"/>
          <w:lang w:val="sr-Cyrl-BA"/>
        </w:rPr>
        <w:t>:</w:t>
      </w:r>
      <w:r w:rsidR="00311D54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56486B71" w:rsidR="00942687" w:rsidRPr="00CC3C13" w:rsidRDefault="009C7D01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 xml:space="preserve">понедељак, </w:t>
      </w:r>
      <w:r w:rsidR="00311D54">
        <w:rPr>
          <w:rFonts w:asciiTheme="minorHAnsi" w:hAnsiTheme="minorHAnsi" w:cstheme="minorHAnsi"/>
          <w:lang w:val="sr-Cyrl-BA"/>
        </w:rPr>
        <w:t xml:space="preserve">19. јуни </w:t>
      </w:r>
      <w:r w:rsidR="006469B5" w:rsidRPr="00CC3C13">
        <w:rPr>
          <w:rFonts w:asciiTheme="minorHAnsi" w:hAnsiTheme="minorHAnsi" w:cstheme="minorHAnsi"/>
          <w:lang w:val="sr-Cyrl-BA"/>
        </w:rPr>
        <w:t xml:space="preserve">2023. године  у </w:t>
      </w:r>
      <w:r w:rsidR="00311D54"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>:</w:t>
      </w:r>
      <w:r w:rsidR="00311D54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227D8149" w:rsidR="002C323D" w:rsidRPr="00CC3C13" w:rsidRDefault="007A6C08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петак, 16. јун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77777777" w:rsidR="007A6C08" w:rsidRDefault="007A6C08" w:rsidP="002C323D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 xml:space="preserve">петак, 16. јун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10A0CA48" w:rsidR="002C323D" w:rsidRPr="00CC3C13" w:rsidRDefault="007A6C08" w:rsidP="002C323D">
      <w:pPr>
        <w:ind w:firstLine="0"/>
        <w:rPr>
          <w:rFonts w:asciiTheme="minorHAnsi" w:hAnsiTheme="minorHAnsi" w:cstheme="minorHAnsi"/>
          <w:lang w:val="sr-Cyrl-BA"/>
        </w:rPr>
      </w:pPr>
      <w:r w:rsidRPr="007A6C08">
        <w:rPr>
          <w:rFonts w:asciiTheme="minorHAnsi" w:hAnsiTheme="minorHAnsi" w:cstheme="minorHAnsi"/>
          <w:lang w:val="sr-Cyrl-BA"/>
        </w:rPr>
        <w:t>петак, 16. јуни 2023. године у 1</w:t>
      </w:r>
      <w:r>
        <w:rPr>
          <w:rFonts w:asciiTheme="minorHAnsi" w:hAnsiTheme="minorHAnsi" w:cstheme="minorHAnsi"/>
          <w:lang w:val="sr-Cyrl-BA"/>
        </w:rPr>
        <w:t>2</w:t>
      </w:r>
      <w:r w:rsidRPr="007A6C08">
        <w:rPr>
          <w:rFonts w:asciiTheme="minorHAnsi" w:hAnsiTheme="minorHAnsi" w:cstheme="minorHAnsi"/>
          <w:lang w:val="sr-Cyrl-BA"/>
        </w:rPr>
        <w:t>:30 часова</w:t>
      </w:r>
      <w:r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78902EDF" w:rsidR="00CA654F" w:rsidRPr="00CC3C13" w:rsidRDefault="007A6C08" w:rsidP="002C323D">
      <w:pPr>
        <w:ind w:firstLine="0"/>
        <w:rPr>
          <w:rFonts w:asciiTheme="minorHAnsi" w:hAnsiTheme="minorHAnsi" w:cstheme="minorHAnsi"/>
          <w:lang w:val="sr-Cyrl-BA"/>
        </w:rPr>
      </w:pPr>
      <w:r w:rsidRPr="007A6C08">
        <w:rPr>
          <w:rFonts w:asciiTheme="minorHAnsi" w:hAnsiTheme="minorHAnsi" w:cstheme="minorHAnsi"/>
          <w:lang w:val="sr-Cyrl-BA"/>
        </w:rPr>
        <w:t xml:space="preserve">петак, 16. јун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0741D6" w:rsidRPr="00CC3C13">
        <w:rPr>
          <w:rFonts w:asciiTheme="minorHAnsi" w:hAnsiTheme="minorHAnsi" w:cstheme="minorHAnsi"/>
          <w:lang w:val="sr-Latn-BA"/>
        </w:rPr>
        <w:t xml:space="preserve"> </w:t>
      </w:r>
      <w:r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7551" w14:textId="77777777" w:rsidR="00620909" w:rsidRDefault="00620909" w:rsidP="00DF261F">
      <w:r>
        <w:separator/>
      </w:r>
    </w:p>
  </w:endnote>
  <w:endnote w:type="continuationSeparator" w:id="0">
    <w:p w14:paraId="3CAC8B1C" w14:textId="77777777" w:rsidR="00620909" w:rsidRDefault="00620909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2FCA" w14:textId="77777777" w:rsidR="00620909" w:rsidRDefault="00620909" w:rsidP="00DF261F">
      <w:r>
        <w:separator/>
      </w:r>
    </w:p>
  </w:footnote>
  <w:footnote w:type="continuationSeparator" w:id="0">
    <w:p w14:paraId="11828DAE" w14:textId="77777777" w:rsidR="00620909" w:rsidRDefault="00620909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8"/>
  </w:num>
  <w:num w:numId="6" w16cid:durableId="1148937724">
    <w:abstractNumId w:val="7"/>
  </w:num>
  <w:num w:numId="7" w16cid:durableId="770122655">
    <w:abstractNumId w:val="9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79F1"/>
    <w:rsid w:val="00137F60"/>
    <w:rsid w:val="00141931"/>
    <w:rsid w:val="00141E41"/>
    <w:rsid w:val="00151BA5"/>
    <w:rsid w:val="00152830"/>
    <w:rsid w:val="00156936"/>
    <w:rsid w:val="00156EA1"/>
    <w:rsid w:val="001640E6"/>
    <w:rsid w:val="00164AA9"/>
    <w:rsid w:val="0017461D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1161B"/>
    <w:rsid w:val="002141B4"/>
    <w:rsid w:val="00215EC7"/>
    <w:rsid w:val="00217063"/>
    <w:rsid w:val="00220585"/>
    <w:rsid w:val="00222245"/>
    <w:rsid w:val="00225F5A"/>
    <w:rsid w:val="00230D04"/>
    <w:rsid w:val="0023351F"/>
    <w:rsid w:val="00234ECE"/>
    <w:rsid w:val="002425B4"/>
    <w:rsid w:val="00244B37"/>
    <w:rsid w:val="00245174"/>
    <w:rsid w:val="002478B0"/>
    <w:rsid w:val="00252D06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2219"/>
    <w:rsid w:val="002F66AB"/>
    <w:rsid w:val="00306618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56AB"/>
    <w:rsid w:val="00356CE8"/>
    <w:rsid w:val="003574BE"/>
    <w:rsid w:val="00360364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39C2"/>
    <w:rsid w:val="004553F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A3EA3"/>
    <w:rsid w:val="005B17D9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6994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D0F"/>
    <w:rsid w:val="009663AB"/>
    <w:rsid w:val="00967295"/>
    <w:rsid w:val="00967A9F"/>
    <w:rsid w:val="00977978"/>
    <w:rsid w:val="00977F6F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C7D01"/>
    <w:rsid w:val="009D3BEA"/>
    <w:rsid w:val="009D41FD"/>
    <w:rsid w:val="009E185F"/>
    <w:rsid w:val="009E35BA"/>
    <w:rsid w:val="009E64CD"/>
    <w:rsid w:val="009F52F3"/>
    <w:rsid w:val="009F6B08"/>
    <w:rsid w:val="009F77A0"/>
    <w:rsid w:val="00A0281D"/>
    <w:rsid w:val="00A05BE3"/>
    <w:rsid w:val="00A11DF7"/>
    <w:rsid w:val="00A15CBF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1158"/>
    <w:rsid w:val="00B011CA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51C5F"/>
    <w:rsid w:val="00B51CC6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2D3B"/>
    <w:rsid w:val="00BE7276"/>
    <w:rsid w:val="00C02C6B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83F4D"/>
    <w:rsid w:val="00C90355"/>
    <w:rsid w:val="00C90ADF"/>
    <w:rsid w:val="00C93FA5"/>
    <w:rsid w:val="00CA08F1"/>
    <w:rsid w:val="00CA3BEA"/>
    <w:rsid w:val="00CA4169"/>
    <w:rsid w:val="00CA654F"/>
    <w:rsid w:val="00CB2A20"/>
    <w:rsid w:val="00CB5538"/>
    <w:rsid w:val="00CC0BC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B05"/>
    <w:rsid w:val="00D4372A"/>
    <w:rsid w:val="00D50118"/>
    <w:rsid w:val="00D51A67"/>
    <w:rsid w:val="00D55D1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901CF"/>
    <w:rsid w:val="00E91B56"/>
    <w:rsid w:val="00E939FB"/>
    <w:rsid w:val="00E94C2A"/>
    <w:rsid w:val="00EA04A0"/>
    <w:rsid w:val="00EA16F8"/>
    <w:rsid w:val="00EA561D"/>
    <w:rsid w:val="00EA5745"/>
    <w:rsid w:val="00EA6B70"/>
    <w:rsid w:val="00EB0BD2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F00F59"/>
    <w:rsid w:val="00F03D43"/>
    <w:rsid w:val="00F0404E"/>
    <w:rsid w:val="00F109AF"/>
    <w:rsid w:val="00F11967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793F"/>
    <w:rsid w:val="00F9034B"/>
    <w:rsid w:val="00F93717"/>
    <w:rsid w:val="00F949A5"/>
    <w:rsid w:val="00F97AAF"/>
    <w:rsid w:val="00F97EAF"/>
    <w:rsid w:val="00FA286D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275</cp:revision>
  <cp:lastPrinted>2023-01-23T11:56:00Z</cp:lastPrinted>
  <dcterms:created xsi:type="dcterms:W3CDTF">2022-04-26T08:45:00Z</dcterms:created>
  <dcterms:modified xsi:type="dcterms:W3CDTF">2023-06-15T09:47:00Z</dcterms:modified>
</cp:coreProperties>
</file>